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BD1504" w:rsidRDefault="00ED287B" w:rsidP="00B4483B">
      <w:pPr>
        <w:ind w:firstLine="708"/>
        <w:jc w:val="both"/>
      </w:pPr>
      <w:r w:rsidRPr="00BD1504">
        <w:t xml:space="preserve">Na temelju članka </w:t>
      </w:r>
      <w:r w:rsidR="00FE44AC">
        <w:t>30</w:t>
      </w:r>
      <w:bookmarkStart w:id="0" w:name="_GoBack"/>
      <w:bookmarkEnd w:id="0"/>
      <w:r w:rsidR="00745A66">
        <w:t>.</w:t>
      </w:r>
      <w:r w:rsidR="001E42D2" w:rsidRPr="00BD1504">
        <w:t xml:space="preserve">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745A66">
        <w:t>8/23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110C68" w:rsidRDefault="00110C68" w:rsidP="00B4483B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B4483B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B4483B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 xml:space="preserve">za dodjelu lokacija s mjestima na površinama javne namjene na području Grada Zagreba za postavljanje pokretnih naprava za organiziranje manifestacija </w:t>
      </w:r>
      <w:r w:rsidR="00745A66">
        <w:rPr>
          <w:b/>
          <w:sz w:val="26"/>
          <w:szCs w:val="26"/>
        </w:rPr>
        <w:t>u povodu</w:t>
      </w:r>
      <w:r w:rsidRPr="004B3492">
        <w:rPr>
          <w:b/>
          <w:sz w:val="26"/>
          <w:szCs w:val="26"/>
        </w:rPr>
        <w:t xml:space="preserve"> božićnih blagdana u sklopu kojih se organizira prigodna prodaja i pružanje ugostiteljskih usluga</w:t>
      </w:r>
    </w:p>
    <w:p w:rsidR="004B3492" w:rsidRPr="00BD1504" w:rsidRDefault="004B3492" w:rsidP="00B4483B">
      <w:pPr>
        <w:jc w:val="center"/>
        <w:outlineLvl w:val="0"/>
        <w:rPr>
          <w:b/>
        </w:rPr>
      </w:pPr>
    </w:p>
    <w:p w:rsidR="006E2CE4" w:rsidRPr="006E2CE4" w:rsidRDefault="00AD3B95" w:rsidP="006E2CE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4B3492">
        <w:rPr>
          <w:rFonts w:eastAsia="MS Mincho"/>
          <w:color w:val="000000"/>
        </w:rPr>
        <w:t xml:space="preserve">Raspisuje se javni natječaj </w:t>
      </w:r>
      <w:r w:rsidR="004B3492" w:rsidRPr="004B3492">
        <w:rPr>
          <w:rFonts w:eastAsia="MS Mincho"/>
          <w:color w:val="000000"/>
        </w:rPr>
        <w:t xml:space="preserve">za dodjelu lokacija s mjestima na površinama javne namjene na području Grada Zagreba za postavljanje pokretnih naprava za organiziranje manifestacija </w:t>
      </w:r>
      <w:r w:rsidR="005B1F93">
        <w:rPr>
          <w:rFonts w:eastAsia="MS Mincho"/>
          <w:color w:val="000000"/>
        </w:rPr>
        <w:t>u povodu</w:t>
      </w:r>
      <w:r w:rsidR="004B3492" w:rsidRPr="004B3492">
        <w:rPr>
          <w:rFonts w:eastAsia="MS Mincho"/>
          <w:color w:val="000000"/>
        </w:rPr>
        <w:t xml:space="preserve">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6E2CE4" w:rsidP="006E2CE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e s mjestima sastavni je dio ovoga natječaja.</w:t>
      </w:r>
    </w:p>
    <w:p w:rsidR="006411C3" w:rsidRDefault="006411C3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5C3718" w:rsidRDefault="005C3718" w:rsidP="005C3718">
      <w:pPr>
        <w:shd w:val="clear" w:color="auto" w:fill="FFFFFF"/>
        <w:adjustRightInd w:val="0"/>
        <w:jc w:val="both"/>
        <w:rPr>
          <w:sz w:val="22"/>
          <w:szCs w:val="20"/>
        </w:rPr>
      </w:pPr>
      <w:r>
        <w:rPr>
          <w:b/>
          <w:bCs/>
        </w:rPr>
        <w:t>LOKACIJA S MJESTIMA: EUROPSKI TRG, ULICA AUGUSTA CESARCA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344"/>
      </w:tblGrid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="000F15BC" w:rsidRPr="000F15BC">
              <w:rPr>
                <w:rFonts w:eastAsia="Calibri"/>
                <w:szCs w:val="20"/>
              </w:rPr>
              <w:t>*</w:t>
            </w:r>
            <w:r>
              <w:t xml:space="preserve"> (</w:t>
            </w:r>
            <w:r>
              <w:rPr>
                <w:rFonts w:eastAsia="Calibri"/>
                <w:szCs w:val="20"/>
              </w:rPr>
              <w:t>EUR/HRK preračunato po fiksnom tečaju konverzije od 7,53450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 –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-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>5.820,80 EUR / 43.856,82 HR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00 m</w:t>
            </w:r>
            <w:r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5C3718" w:rsidRDefault="005C3718" w:rsidP="005C3718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5C3718" w:rsidRDefault="005C3718" w:rsidP="005C3718">
      <w:pPr>
        <w:shd w:val="clear" w:color="auto" w:fill="FFFFFF"/>
        <w:adjustRightInd w:val="0"/>
        <w:jc w:val="both"/>
        <w:rPr>
          <w:sz w:val="22"/>
          <w:szCs w:val="20"/>
        </w:rPr>
      </w:pPr>
      <w:r>
        <w:rPr>
          <w:b/>
          <w:bCs/>
        </w:rPr>
        <w:t>LOKACIJA S MJESTIMA: VLAŠKA ULICA - pješačka zona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344"/>
      </w:tblGrid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="000F15BC" w:rsidRPr="000F15BC">
              <w:rPr>
                <w:rFonts w:eastAsia="Calibri"/>
                <w:szCs w:val="20"/>
              </w:rPr>
              <w:t>*</w:t>
            </w:r>
            <w:r>
              <w:rPr>
                <w:rFonts w:eastAsia="Calibri"/>
                <w:szCs w:val="20"/>
              </w:rPr>
              <w:t xml:space="preserve"> (EUR/HRK preračunato po fiksnom tečaju konverzije od 7,53450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 –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 –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>4.803,20 EUR / 36.189,71 HR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20 m</w:t>
            </w:r>
            <w:r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5C3718" w:rsidRDefault="005C3718" w:rsidP="005C3718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5C3718" w:rsidRDefault="005C3718" w:rsidP="005C3718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C3718" w:rsidRDefault="005C3718" w:rsidP="005C3718">
      <w:pPr>
        <w:shd w:val="clear" w:color="auto" w:fill="FFFFFF"/>
        <w:adjustRightInd w:val="0"/>
        <w:jc w:val="both"/>
        <w:rPr>
          <w:sz w:val="22"/>
          <w:szCs w:val="20"/>
        </w:rPr>
      </w:pPr>
      <w:r>
        <w:rPr>
          <w:b/>
          <w:bCs/>
        </w:rPr>
        <w:t>LOKACIJA S MJESTIMA: STROSSMAYEROVO ŠETALIŠTE - zapad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344"/>
      </w:tblGrid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="000F15BC" w:rsidRPr="000F15BC">
              <w:rPr>
                <w:rFonts w:eastAsia="Calibri"/>
                <w:szCs w:val="20"/>
              </w:rPr>
              <w:t>*</w:t>
            </w:r>
          </w:p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EUR/HRK preračunato po fiksnom tečaju konverzije od 7,53450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–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 –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>1.637,76 EUR / 12.339,70 HR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80 m</w:t>
            </w:r>
            <w:r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22111F" w:rsidRDefault="0022111F" w:rsidP="005C3718">
      <w:pPr>
        <w:shd w:val="clear" w:color="auto" w:fill="FFFFFF"/>
        <w:adjustRightInd w:val="0"/>
        <w:jc w:val="both"/>
        <w:rPr>
          <w:b/>
          <w:bCs/>
        </w:rPr>
      </w:pPr>
    </w:p>
    <w:p w:rsidR="005C3718" w:rsidRDefault="005C3718" w:rsidP="005C3718">
      <w:pPr>
        <w:shd w:val="clear" w:color="auto" w:fill="FFFFFF"/>
        <w:adjustRightInd w:val="0"/>
        <w:jc w:val="both"/>
        <w:rPr>
          <w:sz w:val="22"/>
          <w:szCs w:val="20"/>
        </w:rPr>
      </w:pPr>
      <w:r>
        <w:rPr>
          <w:b/>
          <w:bCs/>
        </w:rPr>
        <w:lastRenderedPageBreak/>
        <w:t>LOKACIJA S MJESTIMA: PLATO GRADEC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344"/>
      </w:tblGrid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="000F15BC" w:rsidRPr="000F15BC">
              <w:rPr>
                <w:rFonts w:eastAsia="Calibri"/>
                <w:szCs w:val="20"/>
              </w:rPr>
              <w:t>*</w:t>
            </w:r>
          </w:p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EUR/HRK preračunato po fiksnom tečaju konverzije od 7,53450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 –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 –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>4.187,52 EUR / 31.550,87 HR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60 m</w:t>
            </w:r>
            <w:r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5C3718" w:rsidRDefault="005C3718" w:rsidP="005C3718">
      <w:pPr>
        <w:shd w:val="clear" w:color="auto" w:fill="FFFFFF"/>
        <w:adjustRightInd w:val="0"/>
        <w:jc w:val="both"/>
        <w:rPr>
          <w:rFonts w:eastAsia="Calibri"/>
          <w:b/>
          <w:bCs/>
          <w:lang w:eastAsia="en-US"/>
        </w:rPr>
      </w:pPr>
    </w:p>
    <w:p w:rsidR="005C3718" w:rsidRDefault="005C3718" w:rsidP="005C3718">
      <w:pPr>
        <w:shd w:val="clear" w:color="auto" w:fill="FFFFFF"/>
        <w:adjustRightInd w:val="0"/>
        <w:jc w:val="both"/>
        <w:rPr>
          <w:sz w:val="22"/>
          <w:szCs w:val="20"/>
        </w:rPr>
      </w:pPr>
      <w:r>
        <w:rPr>
          <w:b/>
          <w:bCs/>
        </w:rPr>
        <w:t>LOKACIJA S MJESTIMA: STROSSMAYEROVO ŠETALIŠTE - istok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344"/>
      </w:tblGrid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="000F15BC" w:rsidRPr="000F15BC">
              <w:rPr>
                <w:rFonts w:eastAsia="Calibri"/>
                <w:szCs w:val="20"/>
              </w:rPr>
              <w:t>*</w:t>
            </w:r>
          </w:p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EUR/HRK preračunato po fiksnom tečaju konverzije od 7,53450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C3718" w:rsidTr="005C37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6 –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 –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115,84 EUR / 15.941,80 HR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18" w:rsidRDefault="005C3718">
            <w:pPr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90 m</w:t>
            </w:r>
            <w:r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A64038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</w:p>
    <w:p w:rsidR="005D1D6F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* Kao površina pokretne naprave prema kojoj je </w:t>
      </w:r>
      <w:r w:rsidR="005B34E7">
        <w:rPr>
          <w:rFonts w:eastAsia="Calibri"/>
          <w:sz w:val="22"/>
          <w:szCs w:val="20"/>
          <w:lang w:eastAsia="en-US"/>
        </w:rPr>
        <w:t>računat iznos jamstva</w:t>
      </w:r>
      <w:r>
        <w:rPr>
          <w:rFonts w:eastAsia="Calibri"/>
          <w:sz w:val="22"/>
          <w:szCs w:val="20"/>
          <w:lang w:eastAsia="en-US"/>
        </w:rPr>
        <w:t xml:space="preserve"> za ozbiljnost ponude uzeta je površina</w:t>
      </w:r>
      <w:r w:rsidRPr="00A64038">
        <w:rPr>
          <w:rFonts w:eastAsia="Calibri"/>
          <w:sz w:val="22"/>
          <w:szCs w:val="20"/>
          <w:lang w:eastAsia="en-US"/>
        </w:rPr>
        <w:t xml:space="preserve"> </w:t>
      </w:r>
      <w:r w:rsidR="005D1D6F">
        <w:rPr>
          <w:rFonts w:eastAsia="Calibri"/>
          <w:sz w:val="22"/>
          <w:szCs w:val="20"/>
          <w:lang w:eastAsia="en-US"/>
        </w:rPr>
        <w:t xml:space="preserve">  </w:t>
      </w:r>
    </w:p>
    <w:p w:rsidR="00A64038" w:rsidRDefault="005D1D6F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   </w:t>
      </w:r>
      <w:r w:rsidR="00A64038" w:rsidRPr="00A64038">
        <w:rPr>
          <w:rFonts w:eastAsia="Calibri"/>
          <w:sz w:val="22"/>
          <w:szCs w:val="20"/>
          <w:lang w:eastAsia="en-US"/>
        </w:rPr>
        <w:t>pokretne naprave za prigodnu prodaju</w:t>
      </w:r>
      <w:r w:rsidR="00A64038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od 4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te površin</w:t>
      </w:r>
      <w:r w:rsidR="00A64038">
        <w:rPr>
          <w:rFonts w:eastAsia="Calibri"/>
          <w:sz w:val="22"/>
          <w:szCs w:val="20"/>
          <w:lang w:eastAsia="en-US"/>
        </w:rPr>
        <w:t>a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pokretne naprave za ugostiteljstvo od 6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>
        <w:rPr>
          <w:rFonts w:eastAsia="Calibri"/>
          <w:sz w:val="22"/>
          <w:szCs w:val="20"/>
          <w:lang w:eastAsia="en-US"/>
        </w:rPr>
        <w:t>.</w:t>
      </w:r>
    </w:p>
    <w:p w:rsidR="00A64038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</w:p>
    <w:p w:rsidR="002E275D" w:rsidRPr="00C47177" w:rsidRDefault="002E275D" w:rsidP="00BE777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C47177">
        <w:rPr>
          <w:rFonts w:eastAsia="MS Mincho"/>
        </w:rPr>
        <w:t>P</w:t>
      </w:r>
      <w:r w:rsidR="009D4B14" w:rsidRPr="00C47177">
        <w:rPr>
          <w:rFonts w:eastAsia="MS Mincho"/>
        </w:rPr>
        <w:t>rigodna prodaja je prodaja</w:t>
      </w:r>
      <w:r w:rsidRPr="00C47177">
        <w:rPr>
          <w:rFonts w:eastAsia="MS Mincho"/>
        </w:rPr>
        <w:t xml:space="preserve"> rukotvorina, suvenira, boži</w:t>
      </w:r>
      <w:r w:rsidR="000A2185" w:rsidRPr="00C47177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Default="002E275D" w:rsidP="00B4483B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Default="009D4B14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865C86" w:rsidRPr="00BD1504">
        <w:rPr>
          <w:rFonts w:eastAsia="MS Mincho"/>
          <w:color w:val="000000"/>
        </w:rPr>
        <w:t xml:space="preserve"> j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B4483B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B4483B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387847" w:rsidRDefault="00387847" w:rsidP="00B4483B">
      <w:pPr>
        <w:ind w:left="360"/>
      </w:pPr>
    </w:p>
    <w:p w:rsidR="00BB5C5D" w:rsidRPr="00BB5C5D" w:rsidRDefault="00BB5C5D" w:rsidP="00B4483B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B4483B">
      <w:pPr>
        <w:ind w:left="360"/>
        <w:rPr>
          <w:color w:val="000000"/>
        </w:rPr>
      </w:pPr>
    </w:p>
    <w:p w:rsidR="002E275D" w:rsidRPr="00BD1504" w:rsidRDefault="006E2CE4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B4483B">
      <w:pPr>
        <w:pStyle w:val="ListParagraph"/>
        <w:rPr>
          <w:color w:val="000000"/>
        </w:rPr>
      </w:pPr>
    </w:p>
    <w:p w:rsidR="009830F6" w:rsidRPr="005C7567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5C7567">
        <w:rPr>
          <w:color w:val="000000"/>
        </w:rPr>
        <w:t xml:space="preserve">Lokacije </w:t>
      </w:r>
      <w:r w:rsidR="00365605" w:rsidRPr="005C7567">
        <w:rPr>
          <w:color w:val="000000"/>
        </w:rPr>
        <w:t>s</w:t>
      </w:r>
      <w:r w:rsidRPr="005C7567">
        <w:rPr>
          <w:color w:val="000000"/>
        </w:rPr>
        <w:t xml:space="preserve"> mjest</w:t>
      </w:r>
      <w:r w:rsidR="00365605" w:rsidRPr="005C7567">
        <w:rPr>
          <w:color w:val="000000"/>
        </w:rPr>
        <w:t>ima</w:t>
      </w:r>
      <w:r w:rsidRPr="005C7567">
        <w:rPr>
          <w:color w:val="000000"/>
        </w:rPr>
        <w:t xml:space="preserve"> </w:t>
      </w:r>
      <w:r w:rsidR="002E275D" w:rsidRPr="005C7567">
        <w:rPr>
          <w:color w:val="000000"/>
        </w:rPr>
        <w:t xml:space="preserve">dodjeljuju se na korištenje na </w:t>
      </w:r>
      <w:r w:rsidR="002E275D" w:rsidRPr="005C7567">
        <w:t xml:space="preserve">razdoblje od </w:t>
      </w:r>
      <w:r w:rsidR="00FC03C8" w:rsidRPr="005C7567">
        <w:t>29</w:t>
      </w:r>
      <w:r w:rsidR="002E275D" w:rsidRPr="005C7567">
        <w:t>.11.202</w:t>
      </w:r>
      <w:r w:rsidR="00FC03C8" w:rsidRPr="005C7567">
        <w:t>3. do 07.01.2024</w:t>
      </w:r>
      <w:r w:rsidR="002E275D" w:rsidRPr="005C7567">
        <w:t>.</w:t>
      </w:r>
    </w:p>
    <w:p w:rsidR="00387847" w:rsidRDefault="00387847" w:rsidP="00387847">
      <w:pPr>
        <w:ind w:left="360"/>
        <w:jc w:val="both"/>
        <w:rPr>
          <w:color w:val="000000"/>
        </w:rPr>
      </w:pPr>
    </w:p>
    <w:p w:rsidR="00387847" w:rsidRDefault="00387847" w:rsidP="00387847">
      <w:pPr>
        <w:ind w:left="360"/>
        <w:jc w:val="both"/>
        <w:rPr>
          <w:color w:val="000000"/>
        </w:rPr>
      </w:pPr>
      <w:r>
        <w:rPr>
          <w:color w:val="000000"/>
        </w:rPr>
        <w:t xml:space="preserve">U razdoblju od 29.11.2023. do 02.12.2023. (razdoblje tkz. warm up-a) </w:t>
      </w:r>
      <w:r w:rsidRPr="00387847">
        <w:rPr>
          <w:color w:val="000000"/>
        </w:rPr>
        <w:t xml:space="preserve">ne smiju </w:t>
      </w:r>
      <w:r>
        <w:rPr>
          <w:color w:val="000000"/>
        </w:rPr>
        <w:t>se održavati koncerti</w:t>
      </w:r>
      <w:r w:rsidRPr="00387847">
        <w:rPr>
          <w:color w:val="000000"/>
        </w:rPr>
        <w:t xml:space="preserve"> </w:t>
      </w:r>
      <w:r>
        <w:rPr>
          <w:color w:val="000000"/>
        </w:rPr>
        <w:t xml:space="preserve">i </w:t>
      </w:r>
      <w:r w:rsidRPr="00387847">
        <w:rPr>
          <w:color w:val="000000"/>
        </w:rPr>
        <w:t>kulturni program</w:t>
      </w:r>
      <w:r>
        <w:rPr>
          <w:color w:val="000000"/>
        </w:rPr>
        <w:t xml:space="preserve">. </w:t>
      </w:r>
    </w:p>
    <w:p w:rsidR="00387847" w:rsidRPr="00387847" w:rsidRDefault="00387847" w:rsidP="00387847">
      <w:pPr>
        <w:ind w:left="360"/>
        <w:jc w:val="both"/>
        <w:rPr>
          <w:rFonts w:eastAsia="MS Mincho"/>
          <w:color w:val="FF0000"/>
        </w:rPr>
      </w:pPr>
      <w:r>
        <w:rPr>
          <w:color w:val="000000"/>
        </w:rPr>
        <w:t>Dopuštena je ambijentalna glazba</w:t>
      </w:r>
      <w:r w:rsidRPr="00387847">
        <w:rPr>
          <w:color w:val="000000"/>
        </w:rPr>
        <w:t xml:space="preserve"> te dekoriranje ne smije raditi u punom volumenu (lampice).</w:t>
      </w:r>
      <w:r>
        <w:rPr>
          <w:color w:val="000000"/>
        </w:rPr>
        <w:t xml:space="preserve"> </w:t>
      </w:r>
    </w:p>
    <w:p w:rsidR="00387847" w:rsidRPr="00387847" w:rsidRDefault="00387847" w:rsidP="00387847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365605" w:rsidRPr="00BD1504" w:rsidRDefault="00365605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lastRenderedPageBreak/>
        <w:t>Najbolja ponuda je ona ponuda koja ispunjava uvjete iz javnoga natječaja i ima najveći broj bodova prema sljedećim kriterijima: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 xml:space="preserve">kreativnost i inovativnost </w:t>
      </w:r>
      <w:bookmarkStart w:id="1" w:name="_Hlk100303901"/>
      <w:r w:rsidRPr="00BD1504">
        <w:rPr>
          <w:rFonts w:eastAsia="Calibri"/>
          <w:color w:val="000000"/>
          <w:lang w:eastAsia="en-US"/>
        </w:rPr>
        <w:t>od 1</w:t>
      </w:r>
      <w:bookmarkEnd w:id="1"/>
      <w:r w:rsidRPr="00BD1504">
        <w:rPr>
          <w:rFonts w:eastAsia="Calibri"/>
          <w:color w:val="000000"/>
          <w:lang w:eastAsia="en-US"/>
        </w:rPr>
        <w:t xml:space="preserve"> do 20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raznolikost programa (različite dobne skupine, ugostiteljska ponuda, prigodna prodaja i drugo) od 1 do 15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uređenje/prigodno ukrašavanje lokacije i primjena ekoloških rješenja od 1 do 15 bodova,</w:t>
      </w:r>
    </w:p>
    <w:p w:rsidR="00365605" w:rsidRPr="00BD1504" w:rsidRDefault="003675D0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>
        <w:rPr>
          <w:rFonts w:eastAsia="Calibri"/>
          <w:color w:val="000000"/>
          <w:lang w:eastAsia="en-US"/>
        </w:rPr>
        <w:t>dužina trajanja</w:t>
      </w:r>
      <w:r w:rsidR="00365605" w:rsidRPr="00BD1504">
        <w:rPr>
          <w:rFonts w:eastAsia="Calibri"/>
          <w:color w:val="000000"/>
          <w:lang w:eastAsia="en-US"/>
        </w:rPr>
        <w:t xml:space="preserve"> i broj predviđenih događanja</w:t>
      </w:r>
      <w:r w:rsidR="00365605" w:rsidRPr="00BD1504">
        <w:rPr>
          <w:rFonts w:eastAsia="Calibri"/>
          <w:lang w:eastAsia="en-US"/>
        </w:rPr>
        <w:t xml:space="preserve"> </w:t>
      </w:r>
      <w:r w:rsidR="00365605"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održivost koncepta manifestacije (financijska opravdanost prihoda i troškova, kadrovi za provedbu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lang w:eastAsia="en-US"/>
        </w:rPr>
        <w:t xml:space="preserve">raznolikost i kvantiteta promotivnih aktivnosti manifestacije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sposobnost i iskustvo ponuditelja (ranije iskustvo, nagrade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kvaliteta organizacije (broj redara, plan postavljanja, uklanjanja i slično) od 1 do 10 bodova.</w:t>
      </w:r>
    </w:p>
    <w:p w:rsidR="00365605" w:rsidRPr="00BD1504" w:rsidRDefault="00365605" w:rsidP="00B4483B">
      <w:pPr>
        <w:pStyle w:val="ListParagraph"/>
        <w:autoSpaceDE w:val="0"/>
        <w:autoSpaceDN w:val="0"/>
        <w:adjustRightInd w:val="0"/>
        <w:ind w:left="360"/>
        <w:jc w:val="both"/>
        <w:rPr>
          <w:rFonts w:eastAsia="Calibri"/>
          <w:color w:val="000000"/>
          <w:lang w:eastAsia="en-US"/>
        </w:rPr>
      </w:pPr>
      <w:r w:rsidRPr="00BD1504">
        <w:rPr>
          <w:rFonts w:eastAsia="Calibri"/>
          <w:color w:val="000000"/>
          <w:lang w:eastAsia="en-US"/>
        </w:rPr>
        <w:t>Ako dvije ili više ponuda imaju najveći broj bodova najbolja ponuda je ona ponuda koja je ostvarila veći broj bodova iz kriterija kreativnosti i inovativnosti, a ako ponude imaju i isti broj bodova iz kriterija kreativnosti i inovativnosti, prednost ima ona ponuda koja je ranije podnesena.</w:t>
      </w:r>
    </w:p>
    <w:p w:rsidR="002E275D" w:rsidRPr="00BD1504" w:rsidRDefault="002E275D" w:rsidP="00B4483B">
      <w:pPr>
        <w:pStyle w:val="ListParagraph"/>
        <w:rPr>
          <w:rFonts w:eastAsia="MS Mincho"/>
          <w:color w:val="000000"/>
        </w:rPr>
      </w:pPr>
    </w:p>
    <w:p w:rsidR="001A45C1" w:rsidRPr="00BD1504" w:rsidRDefault="00365605" w:rsidP="00236E25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BD1504">
        <w:t>Najbolji p</w:t>
      </w:r>
      <w:r w:rsidR="00865C86" w:rsidRPr="00BD1504">
        <w:t xml:space="preserve">onuditelj dužan je </w:t>
      </w:r>
      <w:r w:rsidRPr="00BD1504">
        <w:t xml:space="preserve">u roku od 8 dana od dana primitka zaključka gradonačelnika </w:t>
      </w:r>
      <w:r w:rsidR="00D672DE">
        <w:t xml:space="preserve">Grada Zagreba </w:t>
      </w:r>
      <w:r w:rsidRPr="00BD1504">
        <w:t>kojim mu se dodjeljuje lokacija s mjestima za postavljanje pokretne naprave, uplatiti cjelokupan iznos naknade za korištenje površine javne namjene i potpisati ugovor o korištenju površine javne namjene.</w:t>
      </w:r>
      <w:r w:rsidR="0043101B" w:rsidRPr="00BD1504">
        <w:rPr>
          <w:rFonts w:eastAsia="MS Mincho"/>
        </w:rPr>
        <w:t xml:space="preserve"> Visina </w:t>
      </w:r>
      <w:r w:rsidR="0043101B" w:rsidRPr="00BD1504">
        <w:rPr>
          <w:color w:val="000000"/>
        </w:rPr>
        <w:t xml:space="preserve">naknade </w:t>
      </w:r>
      <w:r w:rsidR="003675D0">
        <w:rPr>
          <w:color w:val="000000"/>
        </w:rPr>
        <w:t xml:space="preserve">određena je </w:t>
      </w:r>
      <w:r w:rsidR="00865C86" w:rsidRPr="00BD1504">
        <w:rPr>
          <w:color w:val="000000"/>
        </w:rPr>
        <w:t>Pravilnik</w:t>
      </w:r>
      <w:r w:rsidR="003675D0">
        <w:rPr>
          <w:color w:val="000000"/>
        </w:rPr>
        <w:t>om</w:t>
      </w:r>
      <w:r w:rsidR="00865C86" w:rsidRPr="00BD1504">
        <w:rPr>
          <w:color w:val="000000"/>
        </w:rPr>
        <w:t xml:space="preserve"> </w:t>
      </w:r>
      <w:r w:rsidR="00236E25" w:rsidRPr="00236E25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BD1504">
        <w:rPr>
          <w:color w:val="000000"/>
        </w:rPr>
        <w:t xml:space="preserve"> </w:t>
      </w:r>
      <w:r w:rsidR="00865C86" w:rsidRPr="00BD1504">
        <w:rPr>
          <w:color w:val="000000"/>
        </w:rPr>
        <w:t>(Službeni glasnik</w:t>
      </w:r>
      <w:r w:rsidR="00647C32" w:rsidRPr="00BD1504">
        <w:rPr>
          <w:color w:val="000000"/>
        </w:rPr>
        <w:t xml:space="preserve"> Grada </w:t>
      </w:r>
      <w:r w:rsidR="00647C32" w:rsidRPr="00236E25">
        <w:t xml:space="preserve">Zagreba </w:t>
      </w:r>
      <w:r w:rsidR="00236E25" w:rsidRPr="00236E25">
        <w:t>18</w:t>
      </w:r>
      <w:r w:rsidR="00647C32" w:rsidRPr="00236E25">
        <w:t>/2</w:t>
      </w:r>
      <w:r w:rsidR="00236E25" w:rsidRPr="00236E25">
        <w:t>2</w:t>
      </w:r>
      <w:r w:rsidR="003675D0">
        <w:t xml:space="preserve"> i 37/22</w:t>
      </w:r>
      <w:r w:rsidR="00865C86" w:rsidRPr="00236E25">
        <w:t>).</w:t>
      </w:r>
    </w:p>
    <w:p w:rsidR="00571CDB" w:rsidRPr="00BD1504" w:rsidRDefault="00571CDB" w:rsidP="00B4483B">
      <w:pPr>
        <w:pStyle w:val="ListParagraph"/>
        <w:rPr>
          <w:rFonts w:eastAsia="MS Mincho"/>
          <w:color w:val="FF0000"/>
        </w:rPr>
      </w:pPr>
    </w:p>
    <w:p w:rsidR="00865C8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Podnošenje ponude:</w:t>
      </w:r>
    </w:p>
    <w:p w:rsidR="002E195D" w:rsidRPr="004C78F4" w:rsidRDefault="00865C86" w:rsidP="00B4483B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BD1504">
        <w:rPr>
          <w:color w:val="000000"/>
        </w:rPr>
        <w:t xml:space="preserve">ponuda se podnosi </w:t>
      </w:r>
      <w:r w:rsidRPr="003C0E0E">
        <w:t xml:space="preserve">do </w:t>
      </w:r>
      <w:r w:rsidR="005328FF" w:rsidRPr="003C0E0E">
        <w:t>1</w:t>
      </w:r>
      <w:r w:rsidR="00B622BD" w:rsidRPr="003C0E0E">
        <w:t>4.05</w:t>
      </w:r>
      <w:r w:rsidR="00405E72" w:rsidRPr="003C0E0E">
        <w:t>.202</w:t>
      </w:r>
      <w:r w:rsidR="00354BA5" w:rsidRPr="003C0E0E">
        <w:t>3</w:t>
      </w:r>
      <w:r w:rsidR="001A45C1" w:rsidRPr="003C0E0E">
        <w:t>.</w:t>
      </w:r>
      <w:r w:rsidR="00984D12" w:rsidRPr="003C0E0E">
        <w:t>,</w:t>
      </w:r>
    </w:p>
    <w:p w:rsidR="0047017A" w:rsidRDefault="00865C86" w:rsidP="0047017A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5328FF">
        <w:t xml:space="preserve">ponuda se podnosi u pisanome obliku </w:t>
      </w:r>
      <w:r w:rsidRPr="00236E25">
        <w:t xml:space="preserve">Gradskom uredu za </w:t>
      </w:r>
      <w:r w:rsidR="002E195D" w:rsidRPr="00236E25">
        <w:t>obnovu, izgradnju, prostorno uređenje, graditeljstvo, komunalne poslove i promet</w:t>
      </w:r>
      <w:r w:rsidRPr="00BD1504">
        <w:rPr>
          <w:color w:val="000000"/>
        </w:rPr>
        <w:t xml:space="preserve">, </w:t>
      </w:r>
      <w:r w:rsidR="001A45C1" w:rsidRPr="00BD1504">
        <w:rPr>
          <w:color w:val="000000"/>
        </w:rPr>
        <w:t xml:space="preserve">Sektoru za komunalne poslove i javne površine; </w:t>
      </w:r>
      <w:r w:rsidRPr="00BD1504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3B2D91">
        <w:rPr>
          <w:color w:val="000000"/>
        </w:rPr>
        <w:t>3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47017A">
      <w:pPr>
        <w:adjustRightInd w:val="0"/>
        <w:ind w:left="567"/>
        <w:jc w:val="both"/>
        <w:rPr>
          <w:color w:val="000000" w:themeColor="text1"/>
        </w:rPr>
      </w:pPr>
    </w:p>
    <w:p w:rsidR="0047017A" w:rsidRPr="004C1CF2" w:rsidRDefault="0047017A" w:rsidP="0047017A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4C1CF2">
        <w:t xml:space="preserve">Javni otvaranje ponuda održat će se </w:t>
      </w:r>
      <w:r w:rsidRPr="003C0E0E">
        <w:t xml:space="preserve">dana </w:t>
      </w:r>
      <w:r w:rsidR="00236E25" w:rsidRPr="003C0E0E">
        <w:t>2</w:t>
      </w:r>
      <w:r w:rsidR="00B622BD" w:rsidRPr="003C0E0E">
        <w:t>2.05</w:t>
      </w:r>
      <w:r w:rsidRPr="003C0E0E">
        <w:t>.202</w:t>
      </w:r>
      <w:r w:rsidR="003B2D91" w:rsidRPr="003C0E0E">
        <w:t>3</w:t>
      </w:r>
      <w:r w:rsidRPr="003C0E0E">
        <w:t xml:space="preserve">., s početkom u 10:00 sati, </w:t>
      </w:r>
      <w:r w:rsidR="00DC6142" w:rsidRPr="003C0E0E">
        <w:t>na</w:t>
      </w:r>
      <w:r w:rsidR="00DC6142" w:rsidRPr="004C1CF2">
        <w:t xml:space="preserve"> </w:t>
      </w:r>
      <w:r w:rsidR="00BB5C5D" w:rsidRPr="004C1CF2">
        <w:t>lokaciji „Tribina Grada Zagreba“, Kaptol 27, Zagreb</w:t>
      </w:r>
      <w:r w:rsidRPr="004C1CF2">
        <w:t>.</w:t>
      </w:r>
    </w:p>
    <w:p w:rsidR="00865C86" w:rsidRPr="0047017A" w:rsidRDefault="0047017A" w:rsidP="0047017A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865C86" w:rsidRPr="00BD1504" w:rsidRDefault="00865C86" w:rsidP="00B4483B">
      <w:pPr>
        <w:ind w:hanging="567"/>
        <w:jc w:val="both"/>
        <w:rPr>
          <w:color w:val="000000"/>
        </w:rPr>
      </w:pPr>
    </w:p>
    <w:p w:rsidR="0047017A" w:rsidRDefault="00865C86" w:rsidP="0047017A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t>Ponuda za sudjelovanje u javnom natječaju mora sadržavati: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 xml:space="preserve">), telefonski broj za kontakt, ime i prezime osobe sa kojom će se vršiti službena telefonska komunikacija u svezi </w:t>
      </w:r>
      <w:r w:rsidR="00FA623E" w:rsidRPr="00236E25">
        <w:t xml:space="preserve">javnog </w:t>
      </w:r>
      <w:r w:rsidR="00F019BA" w:rsidRPr="00236E25">
        <w:t>natječaja, adresu elektroničke pošte putem koje će se vršiti službena komunikacija s ponuditeljem (u slučaju zajednice ponuditelja vodećeg člana zajednice)</w:t>
      </w:r>
      <w:r w:rsidR="00F019BA" w:rsidRPr="00236E25"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865C86" w:rsidRPr="00BD1504">
        <w:rPr>
          <w:color w:val="000000"/>
        </w:rPr>
        <w:t>izvadak iz sudskoga ili drugoga odgovarajućeg registra, ne starij</w:t>
      </w:r>
      <w:r w:rsidR="003B2D91">
        <w:rPr>
          <w:color w:val="000000"/>
        </w:rPr>
        <w:t>eg</w:t>
      </w:r>
      <w:r w:rsidR="00865C86" w:rsidRPr="00BD1504">
        <w:rPr>
          <w:color w:val="000000"/>
        </w:rPr>
        <w:t xml:space="preserve"> od šest (6) mjeseci od dana objave javnog natječaja</w:t>
      </w:r>
      <w:r w:rsidR="001A25FB" w:rsidRPr="00BD1504">
        <w:rPr>
          <w:color w:val="000000"/>
        </w:rPr>
        <w:t xml:space="preserve"> (</w:t>
      </w:r>
      <w:r w:rsidR="003B2D91">
        <w:rPr>
          <w:color w:val="000000"/>
        </w:rPr>
        <w:t>za ponuditelja,</w:t>
      </w:r>
      <w:r w:rsidR="005A346B">
        <w:rPr>
          <w:color w:val="000000"/>
        </w:rPr>
        <w:t xml:space="preserve">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1A25FB" w:rsidRPr="005A346B">
        <w:rPr>
          <w:color w:val="000000"/>
        </w:rPr>
        <w:t>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  <w:r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>koji broj ne može biti manji niti veći od broja pokretnih naprava određenog u točki 1. ovog natječaja kod svake pojedine lokacije s mjestim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  <w:r>
        <w:rPr>
          <w:color w:val="000000"/>
        </w:rPr>
        <w:t>,</w:t>
      </w:r>
    </w:p>
    <w:p w:rsidR="00624FB2" w:rsidRPr="00F64068" w:rsidRDefault="00624FB2" w:rsidP="00624FB2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 xml:space="preserve">) u </w:t>
      </w:r>
      <w:r w:rsidR="00F64068" w:rsidRPr="00C0191D">
        <w:t>mjerilu 1:200,</w:t>
      </w:r>
    </w:p>
    <w:p w:rsidR="0047017A" w:rsidRPr="00236E25" w:rsidRDefault="0047017A" w:rsidP="0047017A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ijelosti za preuzete obveze i sa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  <w:r w:rsidR="00C92C91" w:rsidRPr="00236E25"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0F63FC">
        <w:t xml:space="preserve">opis </w:t>
      </w:r>
      <w:r w:rsidR="00987A65" w:rsidRPr="00BD1504">
        <w:t>cjelokupnog koncepta programa lokacije (vizualizacija i prezentacija programa i uređenja/prigodnog ukrašavanja lokacije) u pisanom obliku u boji i</w:t>
      </w:r>
      <w:r w:rsidR="008B0512">
        <w:t>/ili</w:t>
      </w:r>
      <w:r w:rsidR="00987A65" w:rsidRPr="00BD1504">
        <w:t xml:space="preserve"> pohranjeno na uređaju za digitalnu pohranu podataka - cd, usb i slično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 troškova i očekivanih prihod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984D12" w:rsidRPr="00BD1504">
        <w:rPr>
          <w:color w:val="000000"/>
        </w:rPr>
        <w:t>ovanje na javnom natječaju</w:t>
      </w:r>
      <w:r w:rsidR="008B0512">
        <w:rPr>
          <w:color w:val="000000"/>
        </w:rPr>
        <w:t xml:space="preserve"> (u iznosu određenom točkom 1</w:t>
      </w:r>
      <w:r w:rsidR="00987A65" w:rsidRPr="00BD1504">
        <w:rPr>
          <w:color w:val="000000"/>
        </w:rPr>
        <w:t xml:space="preserve">. </w:t>
      </w:r>
      <w:r w:rsidR="008B0512">
        <w:rPr>
          <w:color w:val="000000"/>
        </w:rPr>
        <w:t>za svaku pojedinu lokaciju</w:t>
      </w:r>
      <w:r w:rsidR="00987A65" w:rsidRPr="00BD1504">
        <w:rPr>
          <w:color w:val="000000"/>
        </w:rPr>
        <w:t xml:space="preserve">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47017A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javnobilježnički ovjerenu izjavu ponuditelja da nema dugovanja prema Gradu Zagrebu po bilo kojoj osnovi (komunalna naknada, komunalni doprinos, zakupnina, naknada za korištenje prostora i slično), ne stariju od 30 dana od dana objave javnog natječaja</w:t>
      </w:r>
      <w:r w:rsidR="008B0512">
        <w:rPr>
          <w:color w:val="000000"/>
        </w:rPr>
        <w:t xml:space="preserve"> </w:t>
      </w:r>
      <w:r w:rsidR="00EC12FD" w:rsidRPr="00BD1504">
        <w:rPr>
          <w:color w:val="000000"/>
        </w:rPr>
        <w:t>(</w:t>
      </w:r>
      <w:r w:rsidR="00EC12FD" w:rsidRPr="00BD1504">
        <w:t xml:space="preserve">u slučaju zajednice </w:t>
      </w:r>
      <w:r w:rsidR="00EC12FD" w:rsidRPr="00F353F4">
        <w:t xml:space="preserve">ponuditelja </w:t>
      </w:r>
      <w:r w:rsidR="000D10AD" w:rsidRPr="00F353F4">
        <w:t xml:space="preserve">za </w:t>
      </w:r>
      <w:r w:rsidR="00EC12FD" w:rsidRPr="00F353F4">
        <w:t>svakog člana zajednice</w:t>
      </w:r>
      <w:r w:rsidR="000D10AD" w:rsidRPr="00F353F4">
        <w:t xml:space="preserve"> i zamjenske članove</w:t>
      </w:r>
      <w:r w:rsidR="00EC12FD" w:rsidRPr="00F353F4">
        <w:t>)</w:t>
      </w:r>
      <w:r w:rsidR="00865C86" w:rsidRPr="00F353F4">
        <w:t>,</w:t>
      </w:r>
    </w:p>
    <w:p w:rsidR="00C92C91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- </w:t>
      </w:r>
      <w:r w:rsidR="00C92C91" w:rsidRPr="00F353F4">
        <w:rPr>
          <w:color w:val="000000"/>
        </w:rPr>
        <w:t xml:space="preserve">potvrdu 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 xml:space="preserve">nema nepodmirenih dospjelih poreznih obveza ne stariju od 30 dana od dana objave javnog </w:t>
      </w:r>
      <w:r w:rsidR="00C92C91" w:rsidRPr="00F353F4">
        <w:t>natječaja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324A1E" w:rsidRDefault="00324A1E" w:rsidP="00B4483B">
      <w:pPr>
        <w:jc w:val="both"/>
        <w:rPr>
          <w:color w:val="000000"/>
          <w:shd w:val="clear" w:color="auto" w:fill="FFFFFF"/>
        </w:rPr>
      </w:pPr>
    </w:p>
    <w:p w:rsidR="001D4C97" w:rsidRPr="001D4C97" w:rsidRDefault="001D4C97" w:rsidP="001D4C97">
      <w:pPr>
        <w:pStyle w:val="ListParagraph"/>
        <w:shd w:val="clear" w:color="auto" w:fill="FFFFFF"/>
        <w:adjustRightInd w:val="0"/>
        <w:ind w:left="360"/>
        <w:jc w:val="both"/>
      </w:pPr>
      <w:r w:rsidRPr="004C2F00">
        <w:rPr>
          <w:color w:val="000000"/>
        </w:rPr>
        <w:t xml:space="preserve">Ako se ponuditelj natječe za više lokacija s mjestima, dužan je dostaviti </w:t>
      </w:r>
      <w:r w:rsidRPr="004C2F00">
        <w:t>odvojenu ponudu za svaku lokaciju s mjestima u posebnoj omotnici sa cjelokupnom do</w:t>
      </w:r>
      <w:r w:rsidR="00B622BD">
        <w:t>kumentacijom/podacima određenim</w:t>
      </w:r>
      <w:r w:rsidRPr="004C2F00">
        <w:t xml:space="preserve"> ovom točkom javnog natječaja.</w:t>
      </w:r>
    </w:p>
    <w:p w:rsidR="00656DC5" w:rsidRDefault="00656DC5" w:rsidP="00656DC5">
      <w:pPr>
        <w:ind w:left="360"/>
        <w:jc w:val="both"/>
        <w:rPr>
          <w:color w:val="000000"/>
          <w:shd w:val="clear" w:color="auto" w:fill="FFFFFF"/>
        </w:rPr>
      </w:pPr>
    </w:p>
    <w:p w:rsidR="00656DC5" w:rsidRPr="00F353F4" w:rsidRDefault="00656DC5" w:rsidP="00656DC5">
      <w:pPr>
        <w:ind w:left="360"/>
        <w:jc w:val="both"/>
        <w:rPr>
          <w:color w:val="000000"/>
        </w:rPr>
      </w:pPr>
      <w:r>
        <w:rPr>
          <w:color w:val="000000"/>
          <w:shd w:val="clear" w:color="auto" w:fill="FFFFFF"/>
        </w:rPr>
        <w:t>Povjerenstvo iz točke 10. ovog natječaja ima ovlast, u točno određenom roku koji mora biti jednak u odnosu na sve ponuditelje, tražiti naknadnu nadopunu i/ili pojašnjenje zaprimljenih ponuda s manjim nedostacima koji nisu od utjecaja na sadržaj bitan u odnosu na ocjenjivanje ponude te će se ponuda ponuditelja koji u zadanom roku izvrši traženu nadopunu odnosno pojašnjenje smatrati potpunom.</w:t>
      </w:r>
    </w:p>
    <w:p w:rsidR="00613F3A" w:rsidRPr="00F353F4" w:rsidRDefault="00613F3A" w:rsidP="00B4483B">
      <w:pPr>
        <w:ind w:left="284"/>
        <w:jc w:val="both"/>
        <w:rPr>
          <w:color w:val="000000"/>
        </w:rPr>
      </w:pPr>
    </w:p>
    <w:p w:rsidR="00172702" w:rsidRPr="00F353F4" w:rsidRDefault="00613F3A" w:rsidP="00656DC5">
      <w:pPr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Ako ponudu podnosi zajednica ponuditelja, ista je ovlaštena </w:t>
      </w:r>
      <w:r w:rsidR="0040034D">
        <w:rPr>
          <w:color w:val="000000"/>
        </w:rPr>
        <w:t>najkasnije do dana početka manifestacije izvršiti izmjenu</w:t>
      </w:r>
      <w:r w:rsidRPr="00F353F4">
        <w:rPr>
          <w:color w:val="000000"/>
        </w:rPr>
        <w:t xml:space="preserve"> do najviše 1/3 </w:t>
      </w:r>
      <w:r w:rsidR="00F353F4" w:rsidRPr="00F353F4">
        <w:rPr>
          <w:color w:val="000000"/>
        </w:rPr>
        <w:t xml:space="preserve">(jedne trećine) </w:t>
      </w:r>
      <w:r w:rsidRPr="00F353F4">
        <w:rPr>
          <w:color w:val="000000"/>
        </w:rPr>
        <w:t>zamjenski</w:t>
      </w:r>
      <w:r w:rsidR="0040034D">
        <w:rPr>
          <w:color w:val="000000"/>
        </w:rPr>
        <w:t>h članova zajednice ponuditelja o čemu je dužna pisanim putem obavijestiti gradsko upravno tijelo nadležno za komunalne poslove i komunalno redarstvo.</w:t>
      </w:r>
      <w:r w:rsidR="00172702" w:rsidRPr="00F353F4">
        <w:rPr>
          <w:color w:val="000000"/>
        </w:rPr>
        <w:t xml:space="preserve"> </w:t>
      </w:r>
      <w:r w:rsidR="00172702" w:rsidRPr="00C0191D">
        <w:rPr>
          <w:color w:val="000000"/>
        </w:rPr>
        <w:t xml:space="preserve">Ponuda zajednice ponuditelja koja sadrži naznaku više od 1/3 </w:t>
      </w:r>
      <w:r w:rsidR="00F353F4" w:rsidRPr="00C0191D">
        <w:rPr>
          <w:color w:val="000000"/>
        </w:rPr>
        <w:t xml:space="preserve">(jedne trećine) </w:t>
      </w:r>
      <w:r w:rsidR="00172702" w:rsidRPr="00C0191D">
        <w:rPr>
          <w:color w:val="000000"/>
        </w:rPr>
        <w:t xml:space="preserve">zamjenskih članova </w:t>
      </w:r>
      <w:r w:rsidR="00E40671" w:rsidRPr="00C0191D">
        <w:rPr>
          <w:color w:val="000000"/>
        </w:rPr>
        <w:t>će se odbiti</w:t>
      </w:r>
      <w:r w:rsidR="00DA3A57" w:rsidRPr="00C0191D">
        <w:rPr>
          <w:color w:val="000000"/>
        </w:rPr>
        <w:t>.</w:t>
      </w:r>
    </w:p>
    <w:p w:rsidR="00613F3A" w:rsidRPr="00BD1504" w:rsidRDefault="00613F3A" w:rsidP="00B4483B">
      <w:pPr>
        <w:jc w:val="both"/>
        <w:rPr>
          <w:color w:val="000000"/>
          <w:u w:val="single"/>
        </w:rPr>
      </w:pPr>
    </w:p>
    <w:p w:rsidR="00865C86" w:rsidRPr="00780FA0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865C86" w:rsidRPr="00780FA0" w:rsidRDefault="00865C86" w:rsidP="00B4483B">
      <w:pPr>
        <w:adjustRightInd w:val="0"/>
        <w:ind w:hanging="567"/>
        <w:jc w:val="both"/>
        <w:rPr>
          <w:color w:val="000000"/>
        </w:rPr>
      </w:pPr>
    </w:p>
    <w:p w:rsidR="00C4113D" w:rsidRPr="00780FA0" w:rsidRDefault="008B3340" w:rsidP="00234AC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>zaključkom dodjeljuje najboljem ponuditelju lokaciju s mjestima za postavljanje pokretne naprave, kojim se određuje da je najbolji ponuditelj dužan u roku od 8 dana od dana primitka zaključka uplatiti cjelokupan iznos naknade za korištenje površine javne namjene i potpisati ugovor o ko</w:t>
      </w:r>
      <w:r w:rsidR="00C4113D" w:rsidRPr="00780FA0">
        <w:rPr>
          <w:color w:val="000000"/>
        </w:rPr>
        <w:t xml:space="preserve">rištenju površine javne namjene koji u ime Grada sklapa </w:t>
      </w:r>
      <w:r w:rsidR="00C4113D" w:rsidRPr="00780FA0">
        <w:rPr>
          <w:color w:val="000000"/>
        </w:rPr>
        <w:lastRenderedPageBreak/>
        <w:t>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 xml:space="preserve">, odnosno osoba koju on ovlasti (u daljnjem tekstu: ugovor) te u istom roku dostaviti </w:t>
      </w:r>
      <w:r w:rsidR="00234AC6" w:rsidRPr="00234AC6">
        <w:rPr>
          <w:color w:val="000000"/>
        </w:rPr>
        <w:t xml:space="preserve">bjanko zadužnicu/bankarsku garanciju </w:t>
      </w:r>
      <w:r w:rsidR="00BD1504" w:rsidRPr="00780FA0">
        <w:rPr>
          <w:color w:val="000000"/>
        </w:rPr>
        <w:t>iz točke 12. ovog natječaj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C4113D" w:rsidRPr="00780FA0" w:rsidRDefault="00DA3A57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ropisane ovim j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EC12FD" w:rsidRPr="00780FA0" w:rsidRDefault="006E0C46" w:rsidP="00F353F4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B4483B">
      <w:pPr>
        <w:pStyle w:val="ListParagraph"/>
        <w:rPr>
          <w:color w:val="000000"/>
        </w:rPr>
      </w:pPr>
    </w:p>
    <w:p w:rsidR="004C2F00" w:rsidRPr="001B1770" w:rsidRDefault="004C2F00" w:rsidP="004C2F0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Ponude koje ne ispunjavaju uvjete ovog natječaja, Povjerenstvo će zaključkom odb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Na naprijed navedene zaključke može se izjaviti prigovor gradonačelniku u roku od 8 dana od njihove dostave.</w:t>
      </w:r>
    </w:p>
    <w:p w:rsidR="004C2F0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785B2E" w:rsidRDefault="00EC12FD" w:rsidP="00785B2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svih</w:t>
      </w:r>
      <w:r w:rsidR="00E81D89" w:rsidRPr="00780FA0">
        <w:rPr>
          <w:color w:val="000000"/>
        </w:rPr>
        <w:t xml:space="preserve"> 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B4483B">
      <w:pPr>
        <w:pStyle w:val="ListParagraph"/>
        <w:rPr>
          <w:color w:val="000000"/>
        </w:rPr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B4483B">
      <w:pPr>
        <w:adjustRightInd w:val="0"/>
        <w:ind w:hanging="567"/>
        <w:jc w:val="both"/>
      </w:pPr>
    </w:p>
    <w:p w:rsidR="005256F1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B4483B">
      <w:pPr>
        <w:pStyle w:val="ListParagraph"/>
      </w:pPr>
    </w:p>
    <w:p w:rsidR="005256F1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B54D4E">
        <w:t>šezdeset</w:t>
      </w:r>
      <w:r w:rsidR="005256F1" w:rsidRPr="00BD1504">
        <w:t xml:space="preserve"> (</w:t>
      </w:r>
      <w:r w:rsidR="00B54D4E">
        <w:t>6</w:t>
      </w:r>
      <w:r w:rsidRPr="00BD1504">
        <w:t>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B4483B">
      <w:pPr>
        <w:pStyle w:val="ListParagraph"/>
      </w:pPr>
    </w:p>
    <w:p w:rsidR="00576C7B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9830F6" w:rsidRPr="00BD1504">
        <w:t>boljom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B4483B">
      <w:pPr>
        <w:pStyle w:val="ListParagraph"/>
      </w:pPr>
    </w:p>
    <w:p w:rsidR="00354872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čija je ponuda utvrđena kao naj</w:t>
      </w:r>
      <w:r w:rsidR="006E0C46" w:rsidRPr="00BD1504">
        <w:t>bolja</w:t>
      </w:r>
      <w:r w:rsidRPr="00BD1504">
        <w:t xml:space="preserve"> 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FF2259">
        <w:t>deset</w:t>
      </w:r>
      <w:r w:rsidRPr="00BD1504">
        <w:t xml:space="preserve"> (</w:t>
      </w:r>
      <w:r w:rsidR="00FF2259">
        <w:t>10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a svoje</w:t>
      </w:r>
      <w:r w:rsidR="00576C7B" w:rsidRPr="00BD1504">
        <w:t xml:space="preserve"> neizvršavanje uplate</w:t>
      </w:r>
      <w:r w:rsidRPr="00BD1504">
        <w:t xml:space="preserve"> ne opravda ili ako odustane</w:t>
      </w:r>
      <w:r w:rsidR="00576C7B" w:rsidRPr="00BD1504">
        <w:t xml:space="preserve"> od korištenja površine javne namjene</w:t>
      </w:r>
      <w:r w:rsidRPr="00BD1504">
        <w:t>, nema pravo na povrat jamstva za ozbiljnost ponude.</w:t>
      </w:r>
    </w:p>
    <w:p w:rsidR="003C3B09" w:rsidRPr="00BD1504" w:rsidRDefault="003C3B09" w:rsidP="00B4483B">
      <w:pPr>
        <w:pStyle w:val="ListParagraph"/>
      </w:pPr>
    </w:p>
    <w:p w:rsidR="003C3B09" w:rsidRPr="00BD1504" w:rsidRDefault="003C3B09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ne pristupi potpisivanju ugovora, odnosno svoj izostanak ne opravda u roku od osam (8) dana od dana dostave zaključka, smatrat će se da je odustao od sklapanja ugovora, a zaključak o izboru njegove ponude kao najbolje stavlja se izvan snage.</w:t>
      </w:r>
    </w:p>
    <w:p w:rsidR="00354872" w:rsidRPr="00BD1504" w:rsidRDefault="00354872" w:rsidP="00B4483B">
      <w:pPr>
        <w:pStyle w:val="ListParagraph"/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FF2259" w:rsidRDefault="00FF2259" w:rsidP="00FF2259">
      <w:pPr>
        <w:numPr>
          <w:ilvl w:val="0"/>
          <w:numId w:val="6"/>
        </w:numPr>
        <w:shd w:val="clear" w:color="auto" w:fill="FFFFFF"/>
        <w:adjustRightInd w:val="0"/>
        <w:jc w:val="both"/>
      </w:pPr>
      <w:r>
        <w:lastRenderedPageBreak/>
        <w:t>Na lokacijama iz javnog natječaja postavljaju se pokretne naprave tlocrtne površine do 15 m</w:t>
      </w:r>
      <w:r w:rsidRPr="00C0191D">
        <w:rPr>
          <w:vertAlign w:val="superscript"/>
        </w:rPr>
        <w:t>2</w:t>
      </w:r>
      <w:r>
        <w:t xml:space="preserve"> sukladno Pravilniku o načinu i uvjetima za postavljanje kioska, pokretnih naprava i privremenih građevina (Službeni glasnik Grada Zagreba 27/21 i 37/22).</w:t>
      </w:r>
    </w:p>
    <w:p w:rsidR="00FF2259" w:rsidRDefault="00FF2259" w:rsidP="00FF2259">
      <w:pPr>
        <w:shd w:val="clear" w:color="auto" w:fill="FFFFFF"/>
        <w:adjustRightInd w:val="0"/>
        <w:ind w:left="360"/>
        <w:jc w:val="both"/>
      </w:pPr>
      <w:r>
        <w:t xml:space="preserve">Svi uređaji i materijali potrebni za obavljanje djelatnosti moraju se nalaziti unutar pokretne naprave ili iznimno u odgovarajuće oblikovanom spremištu. </w:t>
      </w:r>
    </w:p>
    <w:p w:rsidR="00FF2259" w:rsidRDefault="00FF2259" w:rsidP="00FF2259">
      <w:pPr>
        <w:shd w:val="clear" w:color="auto" w:fill="FFFFFF"/>
        <w:adjustRightInd w:val="0"/>
        <w:ind w:left="360"/>
        <w:jc w:val="both"/>
      </w:pPr>
      <w:r>
        <w:t>Unutar površine predviđene za organiziranje manifestacija dozvoljeno je postavljanje plinskih ili električnih vanjskih grijalica i suncobrana bijele boje či</w:t>
      </w:r>
      <w:r w:rsidR="00CD6F1E">
        <w:t>ji broj treba navesti u ponudi jer naknadne dopune i izmjene nisu dozvoljene.</w:t>
      </w:r>
    </w:p>
    <w:p w:rsidR="00FF2259" w:rsidRDefault="00FF2259" w:rsidP="00FF2259">
      <w:pPr>
        <w:shd w:val="clear" w:color="auto" w:fill="FFFFFF"/>
        <w:adjustRightInd w:val="0"/>
        <w:ind w:left="360"/>
        <w:jc w:val="both"/>
      </w:pPr>
      <w:r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FF2259" w:rsidRPr="00BD1504" w:rsidRDefault="00FF2259" w:rsidP="00236E25">
      <w:pPr>
        <w:pStyle w:val="ListParagraph"/>
        <w:ind w:left="360"/>
        <w:jc w:val="both"/>
        <w:rPr>
          <w:color w:val="FF0000"/>
        </w:rPr>
      </w:pPr>
    </w:p>
    <w:p w:rsidR="005037D2" w:rsidRPr="00BD1504" w:rsidRDefault="005037D2" w:rsidP="00B4483B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624FB2">
        <w:t>ovoj točki javnog natječaja.</w:t>
      </w:r>
    </w:p>
    <w:p w:rsidR="005037D2" w:rsidRPr="00BD1504" w:rsidRDefault="005037D2" w:rsidP="00B4483B">
      <w:pPr>
        <w:pStyle w:val="ListParagraph"/>
        <w:ind w:left="360"/>
        <w:jc w:val="both"/>
      </w:pPr>
    </w:p>
    <w:p w:rsidR="005037D2" w:rsidRDefault="005037D2" w:rsidP="00B4483B">
      <w:pPr>
        <w:pStyle w:val="ListParagraph"/>
        <w:numPr>
          <w:ilvl w:val="0"/>
          <w:numId w:val="6"/>
        </w:numPr>
        <w:jc w:val="both"/>
      </w:pPr>
      <w:r w:rsidRPr="00BD1504"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F64068">
      <w:pPr>
        <w:pStyle w:val="ListParagraph"/>
        <w:ind w:left="360"/>
        <w:jc w:val="both"/>
      </w:pPr>
    </w:p>
    <w:p w:rsidR="00F64068" w:rsidRDefault="00F64068" w:rsidP="00F64068">
      <w:pPr>
        <w:pStyle w:val="ListParagraph"/>
        <w:numPr>
          <w:ilvl w:val="0"/>
          <w:numId w:val="6"/>
        </w:numPr>
        <w:jc w:val="both"/>
      </w:pPr>
      <w:r>
        <w:t>M</w:t>
      </w:r>
      <w:r w:rsidRPr="00F64068">
        <w:t>ikrolokacije pojedinih pokretnih naprava izabranog najboljeg ponuditelja</w:t>
      </w:r>
      <w:r>
        <w:t>,</w:t>
      </w:r>
      <w:r w:rsidRPr="00F64068">
        <w:t xml:space="preserve"> </w:t>
      </w:r>
      <w:r>
        <w:t>Povjerenstvo je ovlašteno korigirati sukladno vlastitom nahođenju do izdavanja rješenja iz točke 13. ovog javnog natječaja.</w:t>
      </w:r>
    </w:p>
    <w:p w:rsidR="00DC0549" w:rsidRPr="00BD1504" w:rsidRDefault="00DC0549" w:rsidP="00DC0549">
      <w:pPr>
        <w:pStyle w:val="ListParagraph"/>
        <w:ind w:left="360"/>
        <w:jc w:val="both"/>
      </w:pPr>
    </w:p>
    <w:p w:rsidR="00624FB2" w:rsidRDefault="009B11B0" w:rsidP="00624FB2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FF7B3F" w:rsidRDefault="00FF7B3F" w:rsidP="00EE2F47">
      <w:pPr>
        <w:pStyle w:val="ListParagraph"/>
        <w:ind w:left="360"/>
        <w:jc w:val="both"/>
      </w:pPr>
      <w:r w:rsidRPr="00FF7B3F">
        <w:t>Cijena priključka trenutno iznosi 160,59 EUR (1.210,00 HRK preračunato po fiksnom tečaju konverzije od 7,53450) + PDV. Potrošnja se plaća po kontrolnom očitanju, prema cijenama HEP ELEKTRA d.o.o.</w:t>
      </w:r>
    </w:p>
    <w:p w:rsidR="00783556" w:rsidRDefault="00783556" w:rsidP="00783556">
      <w:pPr>
        <w:pStyle w:val="ListParagraph"/>
        <w:ind w:left="360"/>
        <w:jc w:val="both"/>
      </w:pPr>
      <w:r>
        <w:t>Usluga prikupljanja miješanog komunalnog otpada iz spremnika od 120 l po prikupljanju iznosi 2,82 EUR (21,25 HRK preračunato po fiksnom</w:t>
      </w:r>
      <w:r w:rsidR="00EB54AB">
        <w:t xml:space="preserve"> tečaju konverzije od 7,53450) </w:t>
      </w:r>
      <w:r>
        <w:t xml:space="preserve">bez PDV-a, iz spremnika od 240 l iznosi 5,64 EUR (42,49 HRK preračunato po fiksnom tečaju konverzije od 7,53450) bez PDV-a, te iz spremnika od 1100 l iznosi 25,84 EUR (194,69 HRK preračunato po fiksnom tečaju konverzije od 7,53450) bez PDV-a. </w:t>
      </w:r>
    </w:p>
    <w:p w:rsidR="00783556" w:rsidRDefault="00783556" w:rsidP="00783556">
      <w:pPr>
        <w:pStyle w:val="ListParagraph"/>
        <w:ind w:left="360"/>
        <w:jc w:val="both"/>
      </w:pPr>
      <w:r>
        <w:t>Najam spremnika od 120 l po danu iznosi 0,20 EUR (1,51 HRK preračunato po fiksnom tečaju konverzije od 7,53450) bez PDV-a, spremnika od 240 l iznosi 0,20 EUR (1,51 HRK preračunato po fiksnom tečaju konverzije od 7,53450) bez PDV-a, te spremnika od 1100 l iznosi 0,46 EUR (3,47 HRK preračunato po fiksnom tečaju konverzije od 7,53450) bez PDV-a.</w:t>
      </w:r>
    </w:p>
    <w:p w:rsidR="00783556" w:rsidRDefault="00783556" w:rsidP="00783556">
      <w:pPr>
        <w:pStyle w:val="ListParagraph"/>
        <w:ind w:left="360"/>
        <w:jc w:val="both"/>
      </w:pPr>
      <w:r>
        <w:t>Rad radnika za usluge čišćenja po satu iznosi 16,98 EUR (127,94 HRK preračunato po fiksnom tečaju konverzije od 7,53450) bez PDV-a.</w:t>
      </w:r>
    </w:p>
    <w:p w:rsidR="007C023B" w:rsidRPr="00BD1504" w:rsidRDefault="007C023B" w:rsidP="00B4483B">
      <w:pPr>
        <w:pStyle w:val="ListParagraph"/>
        <w:ind w:left="360"/>
      </w:pPr>
    </w:p>
    <w:p w:rsidR="00DC0549" w:rsidRDefault="009B11B0" w:rsidP="00DC0549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na javnom natječaju ponuditelji daju suglasnost da se adresa elektroničke pošte koju su naveli u ponudi koristi za cjelokupnu službenu komunikaciju sa ponuditeljem i dostavu svih obavijesti i pismena (zaključaka, rješenja i ostalo) u svezi sa javnim natječajem. </w:t>
      </w:r>
    </w:p>
    <w:p w:rsidR="00DC0549" w:rsidRDefault="009B11B0" w:rsidP="00DC0549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najkasnije u roku od 24 sata od dana promjene a</w:t>
      </w:r>
      <w:r w:rsidR="00DC0549">
        <w:t>drese elektroničke pošte ili drugom razlogu nemogućnosti korištenja elektorničke pošte navedene u ponudi te se u protivnom dostava smatra obavljenom.</w:t>
      </w:r>
      <w:r w:rsidRPr="00BD1504">
        <w:t xml:space="preserve"> </w:t>
      </w:r>
    </w:p>
    <w:p w:rsidR="009B11B0" w:rsidRPr="00BD1504" w:rsidRDefault="00DC0549" w:rsidP="00DC0549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9B11B0" w:rsidRPr="00BD1504">
        <w:t xml:space="preserve"> kontakt sa ponuditeljem.</w:t>
      </w:r>
    </w:p>
    <w:p w:rsidR="00D37F61" w:rsidRPr="00BD1504" w:rsidRDefault="00D37F61" w:rsidP="00B4483B">
      <w:pPr>
        <w:pStyle w:val="ListParagraph"/>
        <w:ind w:left="360"/>
        <w:jc w:val="both"/>
      </w:pPr>
    </w:p>
    <w:p w:rsidR="00DA3A57" w:rsidRDefault="009B11B0" w:rsidP="00B4483B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</w:t>
      </w:r>
      <w:r w:rsidR="00A936D7">
        <w:t>na javnom natječaju ponuditelji, članovi zajednice ponuditelja i z</w:t>
      </w:r>
      <w:r w:rsidRPr="00BD1504">
        <w:t xml:space="preserve">amjenski članovi pristaju da se njihovi osobni podaci koriste u svrhe ovog javnog natječaja. Sa osobnim podacima postupati će se sukladno Općoj uredbi o zaštiti podataka (Uredba (EU) 2016/679) i Zakonu o provedbi </w:t>
      </w:r>
      <w:r w:rsidRPr="00BD1504">
        <w:lastRenderedPageBreak/>
        <w:t>Opće uredbe o zaštiti podataka (NN 42/18). Sa dokumentacijom zaprimljenom na javnom natječaju postupati će se sukladno pravilima o arhiviranju i čuvanju arhivske građe.</w:t>
      </w:r>
    </w:p>
    <w:p w:rsidR="00E328FF" w:rsidRDefault="00E328FF" w:rsidP="00B4483B">
      <w:pPr>
        <w:pStyle w:val="ListParagraph"/>
      </w:pPr>
    </w:p>
    <w:p w:rsidR="00D37F61" w:rsidRPr="00152A68" w:rsidRDefault="00152A68" w:rsidP="00152A68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152A68">
        <w:t>Podnošenjem ponude na ovom natječaju smatra se da ponuditelji</w:t>
      </w:r>
      <w:r w:rsidRPr="00A936D7">
        <w:t xml:space="preserve"> </w:t>
      </w:r>
      <w:r w:rsidR="00E328FF" w:rsidRPr="00A936D7">
        <w:t xml:space="preserve">u cijelosti prihvaćaju </w:t>
      </w:r>
      <w:r>
        <w:t>odredbe i uvjete</w:t>
      </w:r>
      <w:r w:rsidR="00E328FF" w:rsidRPr="00A936D7">
        <w:t xml:space="preserve"> </w:t>
      </w:r>
      <w:r>
        <w:t>istog</w:t>
      </w:r>
      <w:r w:rsidR="006D7450">
        <w:t xml:space="preserve"> </w:t>
      </w:r>
      <w:r w:rsidR="00EB44E4" w:rsidRPr="00A936D7">
        <w:t xml:space="preserve">te eventualno kasnije sklapanje ugovora sukladno </w:t>
      </w:r>
      <w:r w:rsidRPr="00152A68">
        <w:t>odredb</w:t>
      </w:r>
      <w:r>
        <w:t>ama</w:t>
      </w:r>
      <w:r w:rsidRPr="00152A68">
        <w:t xml:space="preserve"> i uvjet</w:t>
      </w:r>
      <w:r>
        <w:t>ima</w:t>
      </w:r>
      <w:r w:rsidRPr="00152A68">
        <w:t xml:space="preserve"> </w:t>
      </w:r>
      <w:r>
        <w:t xml:space="preserve">ovog natječaja i </w:t>
      </w:r>
      <w:r w:rsidRPr="00152A68">
        <w:t>Odluke o davanju u zakup i na drugo korištenje površina javne namjene (Službeni glasnik Grada Zagreba 8/23)</w:t>
      </w:r>
      <w:r>
        <w:t>.</w:t>
      </w:r>
    </w:p>
    <w:p w:rsidR="00152A68" w:rsidRPr="00152A68" w:rsidRDefault="00152A68" w:rsidP="00152A68">
      <w:pPr>
        <w:pStyle w:val="ListParagraph"/>
        <w:rPr>
          <w:color w:val="FF0000"/>
        </w:rPr>
      </w:pPr>
    </w:p>
    <w:p w:rsidR="00BD73CA" w:rsidRPr="004C78F4" w:rsidRDefault="00865C86" w:rsidP="00BD73CA">
      <w:pPr>
        <w:pStyle w:val="ListParagraph"/>
        <w:numPr>
          <w:ilvl w:val="0"/>
          <w:numId w:val="6"/>
        </w:numPr>
        <w:jc w:val="both"/>
      </w:pPr>
      <w:r w:rsidRPr="004C78F4">
        <w:t>Dodatne informacije mogu se do</w:t>
      </w:r>
      <w:r w:rsidR="001D057B" w:rsidRPr="004C78F4">
        <w:t>biti na broj telefona</w:t>
      </w:r>
      <w:r w:rsidR="00D37F61" w:rsidRPr="004C78F4">
        <w:t>:</w:t>
      </w:r>
      <w:r w:rsidR="0028036C" w:rsidRPr="004C78F4">
        <w:t xml:space="preserve"> </w:t>
      </w:r>
      <w:r w:rsidR="00D37F61" w:rsidRPr="004C78F4">
        <w:t>01/610-1151,</w:t>
      </w:r>
      <w:r w:rsidRPr="004C78F4">
        <w:t xml:space="preserve"> radnim danima od </w:t>
      </w:r>
      <w:r w:rsidR="0028036C" w:rsidRPr="004C78F4">
        <w:t>8</w:t>
      </w:r>
      <w:r w:rsidRPr="004C78F4">
        <w:t>,</w:t>
      </w:r>
      <w:r w:rsidR="0028036C" w:rsidRPr="004C78F4">
        <w:t>0</w:t>
      </w:r>
      <w:r w:rsidRPr="004C78F4">
        <w:t>0 do 1</w:t>
      </w:r>
      <w:r w:rsidR="0028036C" w:rsidRPr="004C78F4">
        <w:t>5</w:t>
      </w:r>
      <w:r w:rsidRPr="004C78F4">
        <w:t>,</w:t>
      </w:r>
      <w:r w:rsidR="0028036C" w:rsidRPr="004C78F4">
        <w:t>3</w:t>
      </w:r>
      <w:r w:rsidR="00BD73CA" w:rsidRPr="004C78F4">
        <w:t>0 sati te pronaći na službenoj internetskoj stranici Grada Zagreba pod rubrikom „ČESTA PITANJA“</w:t>
      </w:r>
      <w:r w:rsidR="006C0D8A">
        <w:t>.</w:t>
      </w:r>
    </w:p>
    <w:p w:rsidR="00865C86" w:rsidRDefault="00865C86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EB5C03" w:rsidRDefault="008D42CE" w:rsidP="002E5D96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lastRenderedPageBreak/>
        <w:t xml:space="preserve">PRILOG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EB5C03" w:rsidRDefault="00EB5C03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77277F" w:rsidRDefault="0077277F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77277F" w:rsidRDefault="0077277F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EB5C03" w:rsidRDefault="0077277F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77277F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0833"/>
            <wp:effectExtent l="0" t="0" r="0" b="0"/>
            <wp:docPr id="2" name="Picture 2" descr="C:\Users\ikolaric\AppData\Local\Temp\Rar$DIa14264.45331\Advent 2023 lokacije za natječaj_manifestacije_centa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olaric\AppData\Local\Temp\Rar$DIa14264.45331\Advent 2023 lokacije za natječaj_manifestacije_centar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77277F" w:rsidRDefault="0077277F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77277F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4580833"/>
            <wp:effectExtent l="0" t="0" r="0" b="0"/>
            <wp:docPr id="7" name="Picture 7" descr="C:\Users\ikolaric\AppData\Local\Temp\Rar$DIa14264.49774\Advent 2023 lokacije za natječaj_manifestacije_centar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olaric\AppData\Local\Temp\Rar$DIa14264.49774\Advent 2023 lokacije za natječaj_manifestacije_centar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7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277F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0833"/>
            <wp:effectExtent l="0" t="0" r="0" b="0"/>
            <wp:docPr id="8" name="Picture 8" descr="C:\Users\ikolaric\AppData\Local\Temp\Rar$DIa14264.1198\Advent 2023 lokacije za natječaj_manifestacije_centar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olaric\AppData\Local\Temp\Rar$DIa14264.1198\Advent 2023 lokacije za natječaj_manifestacije_centar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7F" w:rsidRDefault="0077277F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77277F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4580833"/>
            <wp:effectExtent l="0" t="0" r="0" b="0"/>
            <wp:docPr id="9" name="Picture 9" descr="C:\Users\ikolaric\AppData\Local\Temp\Rar$DIa14264.2703\Advent 2023 lokacije za natječaj_manifestacije_centar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olaric\AppData\Local\Temp\Rar$DIa14264.2703\Advent 2023 lokacije za natječaj_manifestacije_centar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7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277F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0833"/>
            <wp:effectExtent l="0" t="0" r="0" b="0"/>
            <wp:docPr id="10" name="Picture 10" descr="C:\Users\ikolaric\AppData\Local\Temp\Rar$DIa10428.9274\Advent 2023 lokacije za natječaj_manifestacije_centar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olaric\AppData\Local\Temp\Rar$DIa10428.9274\Advent 2023 lokacije za natječaj_manifestacije_centar_pag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77F" w:rsidSect="008F3088">
      <w:footerReference w:type="defaul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44" w:rsidRDefault="00A71644" w:rsidP="00636384">
      <w:r>
        <w:separator/>
      </w:r>
    </w:p>
  </w:endnote>
  <w:endnote w:type="continuationSeparator" w:id="0">
    <w:p w:rsidR="00A71644" w:rsidRDefault="00A71644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36E25" w:rsidRPr="008D42CE" w:rsidRDefault="00236E25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FE44AC">
          <w:rPr>
            <w:noProof/>
            <w:sz w:val="20"/>
          </w:rPr>
          <w:t>10</w:t>
        </w:r>
        <w:r w:rsidRPr="008D42CE">
          <w:rPr>
            <w:sz w:val="20"/>
          </w:rPr>
          <w:fldChar w:fldCharType="end"/>
        </w:r>
      </w:p>
    </w:sdtContent>
  </w:sdt>
  <w:p w:rsidR="00236E25" w:rsidRDefault="0023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44" w:rsidRDefault="00A71644" w:rsidP="00636384">
      <w:r>
        <w:separator/>
      </w:r>
    </w:p>
  </w:footnote>
  <w:footnote w:type="continuationSeparator" w:id="0">
    <w:p w:rsidR="00A71644" w:rsidRDefault="00A71644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4DAC"/>
    <w:rsid w:val="00017449"/>
    <w:rsid w:val="00033FFD"/>
    <w:rsid w:val="00040518"/>
    <w:rsid w:val="00051C3A"/>
    <w:rsid w:val="00053D04"/>
    <w:rsid w:val="00054544"/>
    <w:rsid w:val="00061BA6"/>
    <w:rsid w:val="00070F59"/>
    <w:rsid w:val="00075836"/>
    <w:rsid w:val="00090643"/>
    <w:rsid w:val="0009177E"/>
    <w:rsid w:val="00091C39"/>
    <w:rsid w:val="00093AB3"/>
    <w:rsid w:val="00095976"/>
    <w:rsid w:val="0009606D"/>
    <w:rsid w:val="00097405"/>
    <w:rsid w:val="000A2185"/>
    <w:rsid w:val="000A36E4"/>
    <w:rsid w:val="000A51F7"/>
    <w:rsid w:val="000B5490"/>
    <w:rsid w:val="000C3DD3"/>
    <w:rsid w:val="000D10AD"/>
    <w:rsid w:val="000D58CA"/>
    <w:rsid w:val="000E24E8"/>
    <w:rsid w:val="000F15BC"/>
    <w:rsid w:val="000F63FC"/>
    <w:rsid w:val="00102B58"/>
    <w:rsid w:val="00103433"/>
    <w:rsid w:val="0010437F"/>
    <w:rsid w:val="00110C68"/>
    <w:rsid w:val="00116B75"/>
    <w:rsid w:val="0012214D"/>
    <w:rsid w:val="001246DD"/>
    <w:rsid w:val="00124D2A"/>
    <w:rsid w:val="00126643"/>
    <w:rsid w:val="00141714"/>
    <w:rsid w:val="001448FE"/>
    <w:rsid w:val="00145E45"/>
    <w:rsid w:val="00152A68"/>
    <w:rsid w:val="00153668"/>
    <w:rsid w:val="0017081D"/>
    <w:rsid w:val="00172702"/>
    <w:rsid w:val="00180AB6"/>
    <w:rsid w:val="00184015"/>
    <w:rsid w:val="00194F94"/>
    <w:rsid w:val="001A205D"/>
    <w:rsid w:val="001A25FB"/>
    <w:rsid w:val="001A3297"/>
    <w:rsid w:val="001A45C1"/>
    <w:rsid w:val="001B31EE"/>
    <w:rsid w:val="001C517B"/>
    <w:rsid w:val="001C59FE"/>
    <w:rsid w:val="001C7F81"/>
    <w:rsid w:val="001D057B"/>
    <w:rsid w:val="001D0D45"/>
    <w:rsid w:val="001D4C97"/>
    <w:rsid w:val="001D6985"/>
    <w:rsid w:val="001D748C"/>
    <w:rsid w:val="001D7C44"/>
    <w:rsid w:val="001E1510"/>
    <w:rsid w:val="001E1FE9"/>
    <w:rsid w:val="001E42D2"/>
    <w:rsid w:val="001E5CE4"/>
    <w:rsid w:val="001F1FE7"/>
    <w:rsid w:val="001F2FAA"/>
    <w:rsid w:val="001F55D1"/>
    <w:rsid w:val="001F6184"/>
    <w:rsid w:val="00200AED"/>
    <w:rsid w:val="00205DF2"/>
    <w:rsid w:val="002134FF"/>
    <w:rsid w:val="0022111F"/>
    <w:rsid w:val="00226162"/>
    <w:rsid w:val="00230167"/>
    <w:rsid w:val="00234AC6"/>
    <w:rsid w:val="00236E25"/>
    <w:rsid w:val="00250AB4"/>
    <w:rsid w:val="00250D17"/>
    <w:rsid w:val="002563DF"/>
    <w:rsid w:val="00275E11"/>
    <w:rsid w:val="0028036C"/>
    <w:rsid w:val="00281679"/>
    <w:rsid w:val="002B7A9D"/>
    <w:rsid w:val="002C2430"/>
    <w:rsid w:val="002E195D"/>
    <w:rsid w:val="002E275D"/>
    <w:rsid w:val="002E4D02"/>
    <w:rsid w:val="002E5D96"/>
    <w:rsid w:val="002E6346"/>
    <w:rsid w:val="002F0CD8"/>
    <w:rsid w:val="002F2597"/>
    <w:rsid w:val="002F39F8"/>
    <w:rsid w:val="002F79A5"/>
    <w:rsid w:val="00300465"/>
    <w:rsid w:val="00300D71"/>
    <w:rsid w:val="00300FE4"/>
    <w:rsid w:val="00302197"/>
    <w:rsid w:val="00314A65"/>
    <w:rsid w:val="00322919"/>
    <w:rsid w:val="003241B0"/>
    <w:rsid w:val="00324A1E"/>
    <w:rsid w:val="003420D4"/>
    <w:rsid w:val="0035291A"/>
    <w:rsid w:val="00354872"/>
    <w:rsid w:val="00354BA5"/>
    <w:rsid w:val="00356208"/>
    <w:rsid w:val="00356830"/>
    <w:rsid w:val="00357F0B"/>
    <w:rsid w:val="003607D6"/>
    <w:rsid w:val="003653BD"/>
    <w:rsid w:val="00365605"/>
    <w:rsid w:val="00365EB2"/>
    <w:rsid w:val="003675D0"/>
    <w:rsid w:val="0037139E"/>
    <w:rsid w:val="00374831"/>
    <w:rsid w:val="00381051"/>
    <w:rsid w:val="003817B3"/>
    <w:rsid w:val="00381ABE"/>
    <w:rsid w:val="00383E43"/>
    <w:rsid w:val="00387847"/>
    <w:rsid w:val="00387CD3"/>
    <w:rsid w:val="00390E00"/>
    <w:rsid w:val="003954E1"/>
    <w:rsid w:val="003A225C"/>
    <w:rsid w:val="003A30FA"/>
    <w:rsid w:val="003A669D"/>
    <w:rsid w:val="003B2D91"/>
    <w:rsid w:val="003C0E0E"/>
    <w:rsid w:val="003C238B"/>
    <w:rsid w:val="003C313D"/>
    <w:rsid w:val="003C3B09"/>
    <w:rsid w:val="003C5576"/>
    <w:rsid w:val="003C71C2"/>
    <w:rsid w:val="003D5333"/>
    <w:rsid w:val="003D7A69"/>
    <w:rsid w:val="003E3272"/>
    <w:rsid w:val="003F33B4"/>
    <w:rsid w:val="003F4C39"/>
    <w:rsid w:val="003F6032"/>
    <w:rsid w:val="0040034D"/>
    <w:rsid w:val="00404232"/>
    <w:rsid w:val="00404BF1"/>
    <w:rsid w:val="00405E72"/>
    <w:rsid w:val="00417918"/>
    <w:rsid w:val="00426479"/>
    <w:rsid w:val="0043101B"/>
    <w:rsid w:val="004322C8"/>
    <w:rsid w:val="00441494"/>
    <w:rsid w:val="004422A9"/>
    <w:rsid w:val="004431B3"/>
    <w:rsid w:val="00444162"/>
    <w:rsid w:val="00447AFA"/>
    <w:rsid w:val="004568B0"/>
    <w:rsid w:val="00456D80"/>
    <w:rsid w:val="00461F26"/>
    <w:rsid w:val="0047017A"/>
    <w:rsid w:val="004808E6"/>
    <w:rsid w:val="00482A16"/>
    <w:rsid w:val="0049356F"/>
    <w:rsid w:val="004A5C91"/>
    <w:rsid w:val="004B240A"/>
    <w:rsid w:val="004B3492"/>
    <w:rsid w:val="004C1CF2"/>
    <w:rsid w:val="004C2180"/>
    <w:rsid w:val="004C2F00"/>
    <w:rsid w:val="004C3591"/>
    <w:rsid w:val="004C5180"/>
    <w:rsid w:val="004C65A7"/>
    <w:rsid w:val="004C78F4"/>
    <w:rsid w:val="004D21D1"/>
    <w:rsid w:val="004D4327"/>
    <w:rsid w:val="004F5FDB"/>
    <w:rsid w:val="004F604F"/>
    <w:rsid w:val="005037D2"/>
    <w:rsid w:val="005100BF"/>
    <w:rsid w:val="00513F2B"/>
    <w:rsid w:val="00516B1A"/>
    <w:rsid w:val="005256F1"/>
    <w:rsid w:val="00531C5F"/>
    <w:rsid w:val="005328FF"/>
    <w:rsid w:val="00545B12"/>
    <w:rsid w:val="00556698"/>
    <w:rsid w:val="0056014F"/>
    <w:rsid w:val="005615DD"/>
    <w:rsid w:val="0056683B"/>
    <w:rsid w:val="00571CDB"/>
    <w:rsid w:val="0057316C"/>
    <w:rsid w:val="00575B23"/>
    <w:rsid w:val="00576C7B"/>
    <w:rsid w:val="00582498"/>
    <w:rsid w:val="005A346B"/>
    <w:rsid w:val="005A7FDA"/>
    <w:rsid w:val="005B1F93"/>
    <w:rsid w:val="005B34E7"/>
    <w:rsid w:val="005C036C"/>
    <w:rsid w:val="005C3718"/>
    <w:rsid w:val="005C71CA"/>
    <w:rsid w:val="005C7567"/>
    <w:rsid w:val="005D1D6F"/>
    <w:rsid w:val="005D1EAA"/>
    <w:rsid w:val="005E623D"/>
    <w:rsid w:val="005F5347"/>
    <w:rsid w:val="005F574B"/>
    <w:rsid w:val="00600E11"/>
    <w:rsid w:val="006058E3"/>
    <w:rsid w:val="00613F3A"/>
    <w:rsid w:val="0062018D"/>
    <w:rsid w:val="00623361"/>
    <w:rsid w:val="006236DF"/>
    <w:rsid w:val="00624FB2"/>
    <w:rsid w:val="00626D4A"/>
    <w:rsid w:val="00630DBD"/>
    <w:rsid w:val="00636384"/>
    <w:rsid w:val="006411C3"/>
    <w:rsid w:val="006423CF"/>
    <w:rsid w:val="00642F34"/>
    <w:rsid w:val="00643141"/>
    <w:rsid w:val="0064554F"/>
    <w:rsid w:val="00645D38"/>
    <w:rsid w:val="00646175"/>
    <w:rsid w:val="00647C32"/>
    <w:rsid w:val="00654066"/>
    <w:rsid w:val="00655973"/>
    <w:rsid w:val="00656DC5"/>
    <w:rsid w:val="006704F2"/>
    <w:rsid w:val="006727BD"/>
    <w:rsid w:val="00682000"/>
    <w:rsid w:val="0069489C"/>
    <w:rsid w:val="00694AAE"/>
    <w:rsid w:val="006A15ED"/>
    <w:rsid w:val="006A57F8"/>
    <w:rsid w:val="006B0396"/>
    <w:rsid w:val="006B2451"/>
    <w:rsid w:val="006B2B96"/>
    <w:rsid w:val="006B49AB"/>
    <w:rsid w:val="006B7BF9"/>
    <w:rsid w:val="006C0D8A"/>
    <w:rsid w:val="006C49D0"/>
    <w:rsid w:val="006D078C"/>
    <w:rsid w:val="006D7450"/>
    <w:rsid w:val="006E0C46"/>
    <w:rsid w:val="006E2CE4"/>
    <w:rsid w:val="006E2EC6"/>
    <w:rsid w:val="006E543C"/>
    <w:rsid w:val="006E6286"/>
    <w:rsid w:val="007022EE"/>
    <w:rsid w:val="007110DA"/>
    <w:rsid w:val="00717384"/>
    <w:rsid w:val="00721AB0"/>
    <w:rsid w:val="00734FA0"/>
    <w:rsid w:val="00742A38"/>
    <w:rsid w:val="00745A66"/>
    <w:rsid w:val="007471D7"/>
    <w:rsid w:val="007515DA"/>
    <w:rsid w:val="00752248"/>
    <w:rsid w:val="00752716"/>
    <w:rsid w:val="00752910"/>
    <w:rsid w:val="0075465C"/>
    <w:rsid w:val="007628BE"/>
    <w:rsid w:val="00764A80"/>
    <w:rsid w:val="0077277F"/>
    <w:rsid w:val="00780FA0"/>
    <w:rsid w:val="00783556"/>
    <w:rsid w:val="00785B2E"/>
    <w:rsid w:val="00791814"/>
    <w:rsid w:val="007A1A71"/>
    <w:rsid w:val="007A3117"/>
    <w:rsid w:val="007B480E"/>
    <w:rsid w:val="007C023B"/>
    <w:rsid w:val="007C06B9"/>
    <w:rsid w:val="007C49CB"/>
    <w:rsid w:val="007D2769"/>
    <w:rsid w:val="007E4739"/>
    <w:rsid w:val="007E6FCB"/>
    <w:rsid w:val="007E7FBF"/>
    <w:rsid w:val="007F1479"/>
    <w:rsid w:val="007F2F98"/>
    <w:rsid w:val="007F5D1A"/>
    <w:rsid w:val="007F7C7A"/>
    <w:rsid w:val="00800CF5"/>
    <w:rsid w:val="00805EE1"/>
    <w:rsid w:val="00811BFF"/>
    <w:rsid w:val="00812376"/>
    <w:rsid w:val="00812A1B"/>
    <w:rsid w:val="00814721"/>
    <w:rsid w:val="008216E3"/>
    <w:rsid w:val="008245A0"/>
    <w:rsid w:val="00842B6F"/>
    <w:rsid w:val="008509BE"/>
    <w:rsid w:val="00851AD1"/>
    <w:rsid w:val="008640A2"/>
    <w:rsid w:val="00865C86"/>
    <w:rsid w:val="008747D5"/>
    <w:rsid w:val="0087704A"/>
    <w:rsid w:val="00885111"/>
    <w:rsid w:val="008A3F6A"/>
    <w:rsid w:val="008B0512"/>
    <w:rsid w:val="008B3340"/>
    <w:rsid w:val="008B439E"/>
    <w:rsid w:val="008B5B37"/>
    <w:rsid w:val="008C3A3D"/>
    <w:rsid w:val="008C4027"/>
    <w:rsid w:val="008C4E90"/>
    <w:rsid w:val="008D42CE"/>
    <w:rsid w:val="008F3088"/>
    <w:rsid w:val="009016BA"/>
    <w:rsid w:val="009077A5"/>
    <w:rsid w:val="00912F17"/>
    <w:rsid w:val="009175BB"/>
    <w:rsid w:val="0092336F"/>
    <w:rsid w:val="00923672"/>
    <w:rsid w:val="00924806"/>
    <w:rsid w:val="00924F3F"/>
    <w:rsid w:val="0092616E"/>
    <w:rsid w:val="009452FA"/>
    <w:rsid w:val="00945F20"/>
    <w:rsid w:val="00961EDC"/>
    <w:rsid w:val="00962349"/>
    <w:rsid w:val="00962E6B"/>
    <w:rsid w:val="0096796B"/>
    <w:rsid w:val="00970AEC"/>
    <w:rsid w:val="0097413F"/>
    <w:rsid w:val="009830F6"/>
    <w:rsid w:val="00984D12"/>
    <w:rsid w:val="00987A65"/>
    <w:rsid w:val="009A009A"/>
    <w:rsid w:val="009A0CF7"/>
    <w:rsid w:val="009B11B0"/>
    <w:rsid w:val="009C1BD0"/>
    <w:rsid w:val="009C1F0D"/>
    <w:rsid w:val="009D4B14"/>
    <w:rsid w:val="009D552A"/>
    <w:rsid w:val="009D738D"/>
    <w:rsid w:val="00A0408E"/>
    <w:rsid w:val="00A10026"/>
    <w:rsid w:val="00A100FB"/>
    <w:rsid w:val="00A204DF"/>
    <w:rsid w:val="00A21D18"/>
    <w:rsid w:val="00A31D77"/>
    <w:rsid w:val="00A41515"/>
    <w:rsid w:val="00A44C61"/>
    <w:rsid w:val="00A50CB6"/>
    <w:rsid w:val="00A5426E"/>
    <w:rsid w:val="00A54C57"/>
    <w:rsid w:val="00A64038"/>
    <w:rsid w:val="00A649C8"/>
    <w:rsid w:val="00A71644"/>
    <w:rsid w:val="00A83892"/>
    <w:rsid w:val="00A83ED9"/>
    <w:rsid w:val="00A84CC7"/>
    <w:rsid w:val="00A868AB"/>
    <w:rsid w:val="00A87044"/>
    <w:rsid w:val="00A936D7"/>
    <w:rsid w:val="00AB4729"/>
    <w:rsid w:val="00AB71EE"/>
    <w:rsid w:val="00AC1530"/>
    <w:rsid w:val="00AD09DA"/>
    <w:rsid w:val="00AD3ABF"/>
    <w:rsid w:val="00AD3B95"/>
    <w:rsid w:val="00AE53BB"/>
    <w:rsid w:val="00AE77BD"/>
    <w:rsid w:val="00AF18CB"/>
    <w:rsid w:val="00AF3E7A"/>
    <w:rsid w:val="00AF6ABB"/>
    <w:rsid w:val="00B174D6"/>
    <w:rsid w:val="00B307B9"/>
    <w:rsid w:val="00B324F7"/>
    <w:rsid w:val="00B35CA4"/>
    <w:rsid w:val="00B41CCB"/>
    <w:rsid w:val="00B42C05"/>
    <w:rsid w:val="00B43BF1"/>
    <w:rsid w:val="00B4483B"/>
    <w:rsid w:val="00B50ED0"/>
    <w:rsid w:val="00B52B3A"/>
    <w:rsid w:val="00B54D4E"/>
    <w:rsid w:val="00B57EA8"/>
    <w:rsid w:val="00B622BD"/>
    <w:rsid w:val="00B90471"/>
    <w:rsid w:val="00B939BB"/>
    <w:rsid w:val="00BA6B42"/>
    <w:rsid w:val="00BB57B6"/>
    <w:rsid w:val="00BB5C5D"/>
    <w:rsid w:val="00BD1504"/>
    <w:rsid w:val="00BD5525"/>
    <w:rsid w:val="00BD73CA"/>
    <w:rsid w:val="00BD77E4"/>
    <w:rsid w:val="00BE147E"/>
    <w:rsid w:val="00BE2755"/>
    <w:rsid w:val="00BE366E"/>
    <w:rsid w:val="00BE4A7E"/>
    <w:rsid w:val="00BE7770"/>
    <w:rsid w:val="00BF0A72"/>
    <w:rsid w:val="00BF1ED5"/>
    <w:rsid w:val="00BF45A3"/>
    <w:rsid w:val="00C01290"/>
    <w:rsid w:val="00C0191D"/>
    <w:rsid w:val="00C04DA6"/>
    <w:rsid w:val="00C07261"/>
    <w:rsid w:val="00C07821"/>
    <w:rsid w:val="00C1366C"/>
    <w:rsid w:val="00C20893"/>
    <w:rsid w:val="00C213E1"/>
    <w:rsid w:val="00C25654"/>
    <w:rsid w:val="00C35E5D"/>
    <w:rsid w:val="00C37CBF"/>
    <w:rsid w:val="00C4113D"/>
    <w:rsid w:val="00C47177"/>
    <w:rsid w:val="00C5339D"/>
    <w:rsid w:val="00C53500"/>
    <w:rsid w:val="00C5587B"/>
    <w:rsid w:val="00C57FC3"/>
    <w:rsid w:val="00C60636"/>
    <w:rsid w:val="00C626BF"/>
    <w:rsid w:val="00C64ADC"/>
    <w:rsid w:val="00C713EF"/>
    <w:rsid w:val="00C85979"/>
    <w:rsid w:val="00C86B75"/>
    <w:rsid w:val="00C92C91"/>
    <w:rsid w:val="00C931E8"/>
    <w:rsid w:val="00C95142"/>
    <w:rsid w:val="00CB33B7"/>
    <w:rsid w:val="00CB3D5B"/>
    <w:rsid w:val="00CB5432"/>
    <w:rsid w:val="00CB6445"/>
    <w:rsid w:val="00CC723A"/>
    <w:rsid w:val="00CD227B"/>
    <w:rsid w:val="00CD5A9A"/>
    <w:rsid w:val="00CD5F64"/>
    <w:rsid w:val="00CD6F1E"/>
    <w:rsid w:val="00CE14C8"/>
    <w:rsid w:val="00CE382D"/>
    <w:rsid w:val="00CE44B2"/>
    <w:rsid w:val="00CE4D7C"/>
    <w:rsid w:val="00D04B50"/>
    <w:rsid w:val="00D060EB"/>
    <w:rsid w:val="00D129A0"/>
    <w:rsid w:val="00D160DA"/>
    <w:rsid w:val="00D21715"/>
    <w:rsid w:val="00D333E5"/>
    <w:rsid w:val="00D36DB4"/>
    <w:rsid w:val="00D37F61"/>
    <w:rsid w:val="00D51869"/>
    <w:rsid w:val="00D52D1A"/>
    <w:rsid w:val="00D672DE"/>
    <w:rsid w:val="00D7211C"/>
    <w:rsid w:val="00D803F9"/>
    <w:rsid w:val="00D94F4A"/>
    <w:rsid w:val="00D97E0E"/>
    <w:rsid w:val="00DA2AC2"/>
    <w:rsid w:val="00DA3A57"/>
    <w:rsid w:val="00DA6714"/>
    <w:rsid w:val="00DB265C"/>
    <w:rsid w:val="00DB498D"/>
    <w:rsid w:val="00DC0549"/>
    <w:rsid w:val="00DC31BF"/>
    <w:rsid w:val="00DC377C"/>
    <w:rsid w:val="00DC6142"/>
    <w:rsid w:val="00DC6829"/>
    <w:rsid w:val="00DC68BF"/>
    <w:rsid w:val="00DC6AB6"/>
    <w:rsid w:val="00DD5D78"/>
    <w:rsid w:val="00DE3E52"/>
    <w:rsid w:val="00DE7C9B"/>
    <w:rsid w:val="00DF4A9C"/>
    <w:rsid w:val="00DF65C3"/>
    <w:rsid w:val="00E04A64"/>
    <w:rsid w:val="00E05F3A"/>
    <w:rsid w:val="00E1219D"/>
    <w:rsid w:val="00E12766"/>
    <w:rsid w:val="00E14C17"/>
    <w:rsid w:val="00E15AAD"/>
    <w:rsid w:val="00E17A0F"/>
    <w:rsid w:val="00E254BF"/>
    <w:rsid w:val="00E32313"/>
    <w:rsid w:val="00E32454"/>
    <w:rsid w:val="00E328FF"/>
    <w:rsid w:val="00E32AFD"/>
    <w:rsid w:val="00E401FB"/>
    <w:rsid w:val="00E40671"/>
    <w:rsid w:val="00E44C8E"/>
    <w:rsid w:val="00E53E29"/>
    <w:rsid w:val="00E5600D"/>
    <w:rsid w:val="00E64894"/>
    <w:rsid w:val="00E74285"/>
    <w:rsid w:val="00E769FA"/>
    <w:rsid w:val="00E81D89"/>
    <w:rsid w:val="00E841AE"/>
    <w:rsid w:val="00E93F26"/>
    <w:rsid w:val="00EA0B9B"/>
    <w:rsid w:val="00EA20B7"/>
    <w:rsid w:val="00EB44E4"/>
    <w:rsid w:val="00EB4676"/>
    <w:rsid w:val="00EB54AB"/>
    <w:rsid w:val="00EB5C03"/>
    <w:rsid w:val="00EC12FD"/>
    <w:rsid w:val="00ED287B"/>
    <w:rsid w:val="00ED4C0D"/>
    <w:rsid w:val="00EE0327"/>
    <w:rsid w:val="00EE2F47"/>
    <w:rsid w:val="00EE5A8A"/>
    <w:rsid w:val="00EE6012"/>
    <w:rsid w:val="00EE6228"/>
    <w:rsid w:val="00EF2A04"/>
    <w:rsid w:val="00EF2ED5"/>
    <w:rsid w:val="00EF35DA"/>
    <w:rsid w:val="00EF7BDA"/>
    <w:rsid w:val="00F019BA"/>
    <w:rsid w:val="00F107B3"/>
    <w:rsid w:val="00F10BDE"/>
    <w:rsid w:val="00F14CFC"/>
    <w:rsid w:val="00F16A07"/>
    <w:rsid w:val="00F31591"/>
    <w:rsid w:val="00F353F4"/>
    <w:rsid w:val="00F4391C"/>
    <w:rsid w:val="00F56812"/>
    <w:rsid w:val="00F60DA7"/>
    <w:rsid w:val="00F64068"/>
    <w:rsid w:val="00F656C1"/>
    <w:rsid w:val="00F66E08"/>
    <w:rsid w:val="00F72A56"/>
    <w:rsid w:val="00F83E14"/>
    <w:rsid w:val="00F84713"/>
    <w:rsid w:val="00F877AE"/>
    <w:rsid w:val="00F90467"/>
    <w:rsid w:val="00F91BBE"/>
    <w:rsid w:val="00F93EAF"/>
    <w:rsid w:val="00FA623E"/>
    <w:rsid w:val="00FA770E"/>
    <w:rsid w:val="00FB423D"/>
    <w:rsid w:val="00FB75ED"/>
    <w:rsid w:val="00FC03C8"/>
    <w:rsid w:val="00FC1464"/>
    <w:rsid w:val="00FD107C"/>
    <w:rsid w:val="00FD73B8"/>
    <w:rsid w:val="00FE2763"/>
    <w:rsid w:val="00FE44AC"/>
    <w:rsid w:val="00FE5A80"/>
    <w:rsid w:val="00FF07B3"/>
    <w:rsid w:val="00FF225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E45E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2801-92B8-42C0-87C6-6D995B9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065</Words>
  <Characters>1747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55</cp:revision>
  <cp:lastPrinted>2022-06-07T11:29:00Z</cp:lastPrinted>
  <dcterms:created xsi:type="dcterms:W3CDTF">2022-09-29T06:24:00Z</dcterms:created>
  <dcterms:modified xsi:type="dcterms:W3CDTF">2023-04-14T09:04:00Z</dcterms:modified>
</cp:coreProperties>
</file>